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A4C5" w14:textId="7E066E2B" w:rsidR="00A44FA1" w:rsidRDefault="00E64A3A" w:rsidP="00EF6657">
      <w:pPr>
        <w:rPr>
          <w:rFonts w:asciiTheme="minorHAnsi" w:hAnsiTheme="minorHAnsi"/>
          <w:b/>
          <w:noProof/>
          <w:sz w:val="44"/>
          <w:szCs w:val="44"/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576E52" wp14:editId="4C4D7FCF">
            <wp:simplePos x="0" y="0"/>
            <wp:positionH relativeFrom="column">
              <wp:posOffset>13335</wp:posOffset>
            </wp:positionH>
            <wp:positionV relativeFrom="page">
              <wp:posOffset>281940</wp:posOffset>
            </wp:positionV>
            <wp:extent cx="1013460" cy="563880"/>
            <wp:effectExtent l="0" t="0" r="0" b="7620"/>
            <wp:wrapTight wrapText="bothSides">
              <wp:wrapPolygon edited="0">
                <wp:start x="0" y="0"/>
                <wp:lineTo x="0" y="18973"/>
                <wp:lineTo x="10556" y="21162"/>
                <wp:lineTo x="14211" y="21162"/>
                <wp:lineTo x="21113" y="18973"/>
                <wp:lineTo x="21113" y="11676"/>
                <wp:lineTo x="18677" y="0"/>
                <wp:lineTo x="0" y="0"/>
              </wp:wrapPolygon>
            </wp:wrapTight>
            <wp:docPr id="2" name="image1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A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3EAC5C2" wp14:editId="2A03B15F">
            <wp:simplePos x="0" y="0"/>
            <wp:positionH relativeFrom="column">
              <wp:posOffset>5671185</wp:posOffset>
            </wp:positionH>
            <wp:positionV relativeFrom="page">
              <wp:posOffset>251460</wp:posOffset>
            </wp:positionV>
            <wp:extent cx="1214755" cy="556260"/>
            <wp:effectExtent l="0" t="0" r="4445" b="0"/>
            <wp:wrapTight wrapText="bothSides">
              <wp:wrapPolygon edited="0">
                <wp:start x="0" y="0"/>
                <wp:lineTo x="0" y="20712"/>
                <wp:lineTo x="21340" y="20712"/>
                <wp:lineTo x="21340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A1">
        <w:rPr>
          <w:noProof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324E6EF7" wp14:editId="527F88F5">
            <wp:simplePos x="0" y="0"/>
            <wp:positionH relativeFrom="column">
              <wp:posOffset>2169795</wp:posOffset>
            </wp:positionH>
            <wp:positionV relativeFrom="page">
              <wp:posOffset>163195</wp:posOffset>
            </wp:positionV>
            <wp:extent cx="2148840" cy="882015"/>
            <wp:effectExtent l="0" t="0" r="3810" b="0"/>
            <wp:wrapTight wrapText="bothSides">
              <wp:wrapPolygon edited="0">
                <wp:start x="0" y="0"/>
                <wp:lineTo x="0" y="20994"/>
                <wp:lineTo x="21447" y="20994"/>
                <wp:lineTo x="21447" y="0"/>
                <wp:lineTo x="0" y="0"/>
              </wp:wrapPolygon>
            </wp:wrapTight>
            <wp:docPr id="3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Diagram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8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CDEA" w14:textId="331C7065" w:rsidR="00500243" w:rsidRDefault="000446DA" w:rsidP="00EF6657">
      <w:pPr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/>
          <w:b/>
          <w:noProof/>
          <w:sz w:val="44"/>
          <w:szCs w:val="44"/>
          <w:lang w:eastAsia="en-GB"/>
        </w:rPr>
        <w:t>THRIVE</w:t>
      </w:r>
      <w:r w:rsidR="00815FCE">
        <w:rPr>
          <w:rFonts w:asciiTheme="minorHAnsi" w:hAnsiTheme="minorHAnsi"/>
          <w:b/>
          <w:sz w:val="44"/>
          <w:szCs w:val="44"/>
        </w:rPr>
        <w:t xml:space="preserve"> </w:t>
      </w:r>
      <w:r w:rsidR="00500243" w:rsidRPr="006F02EB">
        <w:rPr>
          <w:rFonts w:asciiTheme="minorHAnsi" w:hAnsiTheme="minorHAnsi" w:cstheme="minorHAnsi"/>
          <w:b/>
          <w:sz w:val="44"/>
          <w:szCs w:val="44"/>
        </w:rPr>
        <w:t>REFERRAL FORM</w:t>
      </w:r>
    </w:p>
    <w:p w14:paraId="64B34335" w14:textId="77777777" w:rsidR="00E64A3A" w:rsidRPr="006F02EB" w:rsidRDefault="00E64A3A" w:rsidP="00E64A3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referral form can be used to access the integrated domestic abuse and substance misuse service in Redcar &amp; Cleveland.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46750" w:rsidRPr="00217A7A" w14:paraId="5F6EDF7A" w14:textId="77777777" w:rsidTr="00346750">
        <w:tc>
          <w:tcPr>
            <w:tcW w:w="10881" w:type="dxa"/>
          </w:tcPr>
          <w:p w14:paraId="093CBD52" w14:textId="6780AD96" w:rsidR="00C2621D" w:rsidRPr="00217A7A" w:rsidRDefault="00346750" w:rsidP="00E413B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mail </w:t>
            </w:r>
            <w:r w:rsidR="00E413B8"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mpleted</w:t>
            </w:r>
            <w:r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m to: </w:t>
            </w:r>
            <w:r w:rsidR="00E413B8"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</w:t>
            </w:r>
            <w:hyperlink r:id="rId11" w:history="1">
              <w:r w:rsidR="007F1760" w:rsidRPr="00217A7A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thrive.withyou@nhs.net</w:t>
              </w:r>
            </w:hyperlink>
          </w:p>
          <w:p w14:paraId="3BAC636B" w14:textId="374ADF5D" w:rsidR="00346750" w:rsidRPr="00217A7A" w:rsidRDefault="00346750" w:rsidP="00217A7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="00C2621D"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lephone</w:t>
            </w:r>
            <w:r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E413B8" w:rsidRPr="00217A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hyperlink r:id="rId12">
              <w:r w:rsidR="00217A7A" w:rsidRPr="00217A7A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en-GB"/>
                </w:rPr>
                <w:t>0300 303 3781</w:t>
              </w:r>
            </w:hyperlink>
          </w:p>
        </w:tc>
      </w:tr>
    </w:tbl>
    <w:p w14:paraId="3B8042D5" w14:textId="77777777" w:rsidR="00346750" w:rsidRPr="006F02EB" w:rsidRDefault="00346750" w:rsidP="00A16057">
      <w:pPr>
        <w:rPr>
          <w:rFonts w:asciiTheme="minorHAnsi" w:hAnsiTheme="minorHAnsi" w:cstheme="minorHAnsi"/>
          <w:sz w:val="18"/>
          <w:szCs w:val="18"/>
        </w:rPr>
      </w:pPr>
    </w:p>
    <w:p w14:paraId="4463CBC5" w14:textId="77777777" w:rsidR="00FC06AD" w:rsidRPr="006F02EB" w:rsidRDefault="00377406" w:rsidP="00903752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</w:t>
      </w:r>
      <w:r w:rsidR="008756E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REFERRER</w:t>
      </w:r>
    </w:p>
    <w:p w14:paraId="438D0DB2" w14:textId="77777777" w:rsidR="00FC06AD" w:rsidRPr="006F02EB" w:rsidRDefault="00FC06AD" w:rsidP="00FC06AD">
      <w:pPr>
        <w:pStyle w:val="ListParagraph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759"/>
        <w:gridCol w:w="2762"/>
        <w:gridCol w:w="2242"/>
        <w:gridCol w:w="3118"/>
      </w:tblGrid>
      <w:tr w:rsidR="008756E2" w:rsidRPr="006F02EB" w14:paraId="62441DF5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15534A4C" w14:textId="77777777" w:rsidR="008756E2" w:rsidRPr="006F02EB" w:rsidRDefault="008756E2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762" w:type="dxa"/>
            <w:vAlign w:val="center"/>
          </w:tcPr>
          <w:p w14:paraId="3755F6EA" w14:textId="1553BD49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  <w:p w14:paraId="77EE3669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08AA5E52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3118" w:type="dxa"/>
            <w:vAlign w:val="center"/>
          </w:tcPr>
          <w:p w14:paraId="0AF13327" w14:textId="5D0D9504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56E2" w:rsidRPr="006F02EB" w14:paraId="46DE8B71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6A3E2215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762" w:type="dxa"/>
            <w:vAlign w:val="center"/>
          </w:tcPr>
          <w:p w14:paraId="6CAE76EA" w14:textId="2FF9EFF2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  <w:p w14:paraId="7C14CF70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4566F333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118" w:type="dxa"/>
            <w:vAlign w:val="center"/>
          </w:tcPr>
          <w:p w14:paraId="198CBA94" w14:textId="303048B3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756E2" w:rsidRPr="006F02EB" w14:paraId="67931B30" w14:textId="77777777" w:rsidTr="00DA1581">
        <w:trPr>
          <w:trHeight w:val="457"/>
        </w:trPr>
        <w:tc>
          <w:tcPr>
            <w:tcW w:w="2759" w:type="dxa"/>
            <w:vAlign w:val="center"/>
          </w:tcPr>
          <w:p w14:paraId="6298596C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  <w:r w:rsidR="008756E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Referrer</w:t>
            </w:r>
          </w:p>
        </w:tc>
        <w:tc>
          <w:tcPr>
            <w:tcW w:w="2762" w:type="dxa"/>
            <w:vAlign w:val="center"/>
          </w:tcPr>
          <w:p w14:paraId="09AB693E" w14:textId="6EC63E32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  <w:p w14:paraId="0FF11D4F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2FFE1280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</w:tc>
        <w:tc>
          <w:tcPr>
            <w:tcW w:w="3118" w:type="dxa"/>
            <w:vAlign w:val="center"/>
          </w:tcPr>
          <w:p w14:paraId="4118982F" w14:textId="24215A49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65123" w:rsidRPr="006F02EB" w14:paraId="1A095AF3" w14:textId="77777777" w:rsidTr="006F02EB">
        <w:trPr>
          <w:trHeight w:val="1372"/>
        </w:trPr>
        <w:tc>
          <w:tcPr>
            <w:tcW w:w="2759" w:type="dxa"/>
          </w:tcPr>
          <w:p w14:paraId="50B27958" w14:textId="77777777" w:rsidR="006F02EB" w:rsidRDefault="006F02EB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DDB640" w14:textId="4E87F442" w:rsidR="00865123" w:rsidRPr="006F02EB" w:rsidRDefault="00865123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ervice Area</w:t>
            </w:r>
            <w:r w:rsidR="00DC3D21"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9A59A41" w14:textId="77777777" w:rsidR="00F73EC9" w:rsidRPr="006F02EB" w:rsidRDefault="00F73EC9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6788A4" w14:textId="77777777" w:rsidR="006F02EB" w:rsidRDefault="006F02EB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1B83C2" w14:textId="69E5F7FD" w:rsidR="00DA5595" w:rsidRPr="006F02EB" w:rsidRDefault="0084546F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Who is this referral for?</w:t>
            </w:r>
          </w:p>
        </w:tc>
        <w:tc>
          <w:tcPr>
            <w:tcW w:w="8122" w:type="dxa"/>
            <w:gridSpan w:val="3"/>
            <w:tcBorders>
              <w:right w:val="single" w:sz="4" w:space="0" w:color="auto"/>
            </w:tcBorders>
            <w:vAlign w:val="center"/>
          </w:tcPr>
          <w:p w14:paraId="579A82A4" w14:textId="6FE7842D" w:rsidR="00865123" w:rsidRPr="006F02EB" w:rsidRDefault="00092FDC" w:rsidP="001A7A5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elect all which apply</w:t>
            </w:r>
          </w:p>
          <w:p w14:paraId="3CA9FBD0" w14:textId="1F46A8E9" w:rsidR="006F02EB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4DC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FDC">
              <w:rPr>
                <w:rFonts w:asciiTheme="minorHAnsi" w:hAnsiTheme="minorHAnsi" w:cstheme="minorHAnsi"/>
                <w:sz w:val="18"/>
                <w:szCs w:val="18"/>
              </w:rPr>
              <w:t>Domestic Abuse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FDC">
              <w:rPr>
                <w:rFonts w:asciiTheme="minorHAnsi" w:hAnsiTheme="minorHAnsi" w:cstheme="minorHAnsi"/>
                <w:sz w:val="18"/>
                <w:szCs w:val="18"/>
              </w:rPr>
              <w:t>Drug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092FDC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FDC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92FDC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92FDC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FDC">
              <w:rPr>
                <w:rFonts w:asciiTheme="minorHAnsi" w:hAnsiTheme="minorHAnsi" w:cstheme="minorHAnsi"/>
                <w:sz w:val="18"/>
                <w:szCs w:val="18"/>
              </w:rPr>
              <w:t>Alcohol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6ACCD157" w14:textId="77777777" w:rsidR="006F02EB" w:rsidRDefault="006F02EB" w:rsidP="001A7A5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3F478882" w14:textId="51416AF5" w:rsidR="00865123" w:rsidRPr="006F02EB" w:rsidRDefault="006F02EB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mily members requiring support: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  <w:p w14:paraId="3956BA71" w14:textId="3BADD0FD" w:rsidR="0084546F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Person </w:t>
            </w:r>
            <w:r w:rsidR="008300C3">
              <w:rPr>
                <w:rFonts w:asciiTheme="minorHAnsi" w:hAnsiTheme="minorHAnsi" w:cstheme="minorHAnsi"/>
                <w:sz w:val="18"/>
                <w:szCs w:val="18"/>
              </w:rPr>
              <w:t>at risk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>Person using violence/abuse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="00346750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3615DDBE" w14:textId="64A2F243" w:rsidR="00865123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>Child/ren stated on the form</w:t>
            </w:r>
          </w:p>
          <w:p w14:paraId="7FE89E2F" w14:textId="77777777" w:rsidR="00865123" w:rsidRPr="006F02EB" w:rsidRDefault="00865123" w:rsidP="003E7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F2E913" w14:textId="77777777" w:rsidR="000A11A8" w:rsidRPr="006F02EB" w:rsidRDefault="00105AF1" w:rsidP="00A16057">
      <w:pPr>
        <w:rPr>
          <w:rFonts w:asciiTheme="minorHAnsi" w:hAnsiTheme="minorHAnsi" w:cstheme="minorHAnsi"/>
          <w:b/>
          <w:sz w:val="10"/>
          <w:szCs w:val="10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8E48513" w14:textId="5B311C31" w:rsidR="00D55A16" w:rsidRPr="006F02EB" w:rsidRDefault="00D55A16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2. </w:t>
      </w:r>
      <w:r w:rsidR="003326A7">
        <w:rPr>
          <w:rFonts w:asciiTheme="minorHAnsi" w:hAnsiTheme="minorHAnsi" w:cstheme="minorHAnsi"/>
          <w:b/>
          <w:sz w:val="18"/>
          <w:szCs w:val="18"/>
          <w:u w:val="single"/>
        </w:rPr>
        <w:t>PERSONAL</w:t>
      </w: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DETAILS</w:t>
      </w:r>
    </w:p>
    <w:p w14:paraId="01D1F775" w14:textId="77777777" w:rsidR="00CB236B" w:rsidRPr="006F02EB" w:rsidRDefault="00CB236B" w:rsidP="00D55A16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001" w:tblpY="247"/>
        <w:tblW w:w="5245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22"/>
        <w:gridCol w:w="662"/>
        <w:gridCol w:w="708"/>
        <w:gridCol w:w="1753"/>
      </w:tblGrid>
      <w:tr w:rsidR="006F02EB" w:rsidRPr="006F02EB" w14:paraId="386D8631" w14:textId="77777777" w:rsidTr="006F02EB">
        <w:trPr>
          <w:trHeight w:val="45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7597CC9" w14:textId="493E51CF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</w:p>
        </w:tc>
        <w:tc>
          <w:tcPr>
            <w:tcW w:w="1370" w:type="dxa"/>
            <w:gridSpan w:val="2"/>
            <w:shd w:val="clear" w:color="auto" w:fill="BFBFBF" w:themeFill="background1" w:themeFillShade="BF"/>
          </w:tcPr>
          <w:p w14:paraId="5F14D9F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  <w:vAlign w:val="center"/>
          </w:tcPr>
          <w:p w14:paraId="3DFC0792" w14:textId="3BF55169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08BB3027" w14:textId="52220EF6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1032FFEB" w14:textId="6F13CAED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0F90933F" w14:textId="34D70DEF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2BE" w:rsidRPr="006F02EB">
              <w:rPr>
                <w:rFonts w:asciiTheme="minorHAnsi" w:hAnsiTheme="minorHAnsi" w:cstheme="minorHAnsi"/>
                <w:sz w:val="18"/>
                <w:szCs w:val="18"/>
              </w:rPr>
              <w:t>Non-Binary</w:t>
            </w:r>
          </w:p>
        </w:tc>
      </w:tr>
      <w:tr w:rsidR="006F02EB" w:rsidRPr="006F02EB" w14:paraId="4D9B742A" w14:textId="77777777" w:rsidTr="006F02EB">
        <w:trPr>
          <w:trHeight w:val="193"/>
        </w:trPr>
        <w:tc>
          <w:tcPr>
            <w:tcW w:w="2122" w:type="dxa"/>
            <w:vAlign w:val="center"/>
          </w:tcPr>
          <w:p w14:paraId="5CC1E961" w14:textId="35FFF51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14:paraId="16231771" w14:textId="01E72272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Merge/>
            <w:vAlign w:val="center"/>
          </w:tcPr>
          <w:p w14:paraId="5B46FE6D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02EB" w:rsidRPr="006F02EB" w14:paraId="2134B358" w14:textId="77777777" w:rsidTr="006F02EB">
        <w:trPr>
          <w:trHeight w:val="156"/>
        </w:trPr>
        <w:tc>
          <w:tcPr>
            <w:tcW w:w="2122" w:type="dxa"/>
            <w:shd w:val="clear" w:color="auto" w:fill="BFBFBF" w:themeFill="background1" w:themeFillShade="BF"/>
          </w:tcPr>
          <w:p w14:paraId="5FC43D8E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3123" w:type="dxa"/>
            <w:gridSpan w:val="3"/>
            <w:shd w:val="clear" w:color="auto" w:fill="BFBFBF" w:themeFill="background1" w:themeFillShade="BF"/>
            <w:vAlign w:val="center"/>
          </w:tcPr>
          <w:p w14:paraId="067A69AD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6F02EB" w:rsidRPr="006F02EB" w14:paraId="263BBDA2" w14:textId="77777777" w:rsidTr="006F02EB">
        <w:trPr>
          <w:trHeight w:val="120"/>
        </w:trPr>
        <w:tc>
          <w:tcPr>
            <w:tcW w:w="2122" w:type="dxa"/>
            <w:vAlign w:val="center"/>
          </w:tcPr>
          <w:p w14:paraId="7DD0F1DC" w14:textId="62BFC56E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3"/>
            <w:vAlign w:val="center"/>
          </w:tcPr>
          <w:p w14:paraId="53DB7C48" w14:textId="69CCDD1D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1244E87D" w14:textId="77777777" w:rsidTr="006F02EB">
        <w:trPr>
          <w:trHeight w:val="5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CE6C3C5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23" w:type="dxa"/>
            <w:gridSpan w:val="3"/>
            <w:vAlign w:val="center"/>
          </w:tcPr>
          <w:p w14:paraId="1BF14731" w14:textId="34E23FDB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0AE20443" w14:textId="77777777" w:rsidTr="006F02EB">
        <w:trPr>
          <w:trHeight w:val="149"/>
        </w:trPr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14:paraId="7897B409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6EE2B90C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6F02EB" w:rsidRPr="006F02EB" w14:paraId="0C81749B" w14:textId="77777777" w:rsidTr="006F02EB">
        <w:trPr>
          <w:trHeight w:val="113"/>
        </w:trPr>
        <w:tc>
          <w:tcPr>
            <w:tcW w:w="3492" w:type="dxa"/>
            <w:gridSpan w:val="3"/>
            <w:vAlign w:val="center"/>
          </w:tcPr>
          <w:p w14:paraId="1BCA3E68" w14:textId="4D75DC2E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8C8DADF" w14:textId="58F06F76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5E3ECF9A" w14:textId="77777777" w:rsidTr="006F02EB">
        <w:trPr>
          <w:trHeight w:val="64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D631EBF" w14:textId="1AF261E3" w:rsidR="006F02EB" w:rsidRPr="006F02EB" w:rsidRDefault="003326A7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it alleged this person is abusive to the person at risk?</w:t>
            </w:r>
          </w:p>
        </w:tc>
        <w:tc>
          <w:tcPr>
            <w:tcW w:w="662" w:type="dxa"/>
            <w:vAlign w:val="center"/>
          </w:tcPr>
          <w:p w14:paraId="3E9F6752" w14:textId="599B5FDB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44B77C7" w14:textId="6F7B6DBA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F02EB" w:rsidRPr="006F02EB" w14:paraId="64A58597" w14:textId="77777777" w:rsidTr="006F02EB">
        <w:trPr>
          <w:trHeight w:val="458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AAF3DA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662" w:type="dxa"/>
            <w:vAlign w:val="center"/>
          </w:tcPr>
          <w:p w14:paraId="1FDC3EE7" w14:textId="793CC0F4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5F65EF98" w14:textId="27E6E0DF" w:rsidR="006F02EB" w:rsidRPr="006F02EB" w:rsidRDefault="00F002BE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5D7EF44A" w14:textId="77777777" w:rsidTr="006F02EB">
        <w:trPr>
          <w:trHeight w:val="34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02D6DC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662" w:type="dxa"/>
            <w:vAlign w:val="center"/>
          </w:tcPr>
          <w:p w14:paraId="30F98A11" w14:textId="3C33818E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70328756" w14:textId="3F725F9C" w:rsidR="006F02EB" w:rsidRPr="006F02EB" w:rsidRDefault="00F002BE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4672C6C1" w14:textId="77777777" w:rsidTr="006F02EB">
        <w:trPr>
          <w:trHeight w:val="2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A6E931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662" w:type="dxa"/>
            <w:vAlign w:val="center"/>
          </w:tcPr>
          <w:p w14:paraId="2F0D11BA" w14:textId="039ED948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236DCD89" w14:textId="7B2E0CBD" w:rsidR="006F02EB" w:rsidRPr="006F02EB" w:rsidRDefault="00F002BE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3F0E9B59" w14:textId="77777777" w:rsidTr="006F02EB">
        <w:trPr>
          <w:trHeight w:val="275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3FA69E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662" w:type="dxa"/>
            <w:vAlign w:val="center"/>
          </w:tcPr>
          <w:p w14:paraId="70E7C054" w14:textId="46839569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5CA5AEB" w14:textId="45EFDF91" w:rsidR="006F02EB" w:rsidRPr="006F02EB" w:rsidRDefault="00F002BE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576CD77A" w14:textId="77777777" w:rsidTr="006F02EB">
        <w:trPr>
          <w:trHeight w:val="738"/>
        </w:trPr>
        <w:tc>
          <w:tcPr>
            <w:tcW w:w="2122" w:type="dxa"/>
            <w:shd w:val="clear" w:color="auto" w:fill="BFBFBF" w:themeFill="background1" w:themeFillShade="BF"/>
          </w:tcPr>
          <w:p w14:paraId="2E6A8517" w14:textId="1899B630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re they aware of the referral and do they consent to </w:t>
            </w:r>
            <w:r w:rsidR="006E691D">
              <w:rPr>
                <w:rFonts w:asciiTheme="minorHAnsi" w:hAnsiTheme="minorHAnsi" w:cstheme="minorHAnsi"/>
                <w:sz w:val="18"/>
                <w:szCs w:val="18"/>
              </w:rPr>
              <w:t>Thriv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gathering and storing the details you are providing about them?</w:t>
            </w:r>
          </w:p>
        </w:tc>
        <w:tc>
          <w:tcPr>
            <w:tcW w:w="662" w:type="dxa"/>
            <w:vAlign w:val="center"/>
          </w:tcPr>
          <w:p w14:paraId="4780A270" w14:textId="5C7E886B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2CE48FC9" w14:textId="797961F1" w:rsidR="006F02EB" w:rsidRPr="006F02EB" w:rsidRDefault="00F002BE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89C83F1" w14:textId="3467C529" w:rsidR="001F41B5" w:rsidRPr="006F02EB" w:rsidRDefault="001F41B5" w:rsidP="00D55A16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>PE</w:t>
      </w:r>
      <w:r w:rsidR="00C841F3" w:rsidRPr="006F02EB">
        <w:rPr>
          <w:rFonts w:asciiTheme="minorHAnsi" w:hAnsiTheme="minorHAnsi" w:cstheme="minorHAnsi"/>
          <w:b/>
          <w:sz w:val="18"/>
          <w:szCs w:val="18"/>
        </w:rPr>
        <w:t xml:space="preserve">RSON </w:t>
      </w:r>
      <w:r w:rsidR="003326A7">
        <w:rPr>
          <w:rFonts w:asciiTheme="minorHAnsi" w:hAnsiTheme="minorHAnsi" w:cstheme="minorHAnsi"/>
          <w:b/>
          <w:sz w:val="18"/>
          <w:szCs w:val="18"/>
        </w:rPr>
        <w:t>AT RISK</w:t>
      </w:r>
      <w:r w:rsidR="003326A7">
        <w:rPr>
          <w:rFonts w:asciiTheme="minorHAnsi" w:hAnsiTheme="minorHAnsi" w:cstheme="minorHAnsi"/>
          <w:b/>
          <w:sz w:val="18"/>
          <w:szCs w:val="18"/>
        </w:rPr>
        <w:tab/>
      </w:r>
      <w:r w:rsidR="003326A7">
        <w:rPr>
          <w:rFonts w:asciiTheme="minorHAnsi" w:hAnsiTheme="minorHAnsi" w:cstheme="minorHAnsi"/>
          <w:b/>
          <w:sz w:val="18"/>
          <w:szCs w:val="18"/>
        </w:rPr>
        <w:tab/>
      </w:r>
      <w:r w:rsidR="003326A7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  <w:t xml:space="preserve">          </w:t>
      </w:r>
      <w:r w:rsidR="003326A7">
        <w:rPr>
          <w:rFonts w:asciiTheme="minorHAnsi" w:hAnsiTheme="minorHAnsi" w:cstheme="minorHAnsi"/>
          <w:b/>
          <w:sz w:val="18"/>
          <w:szCs w:val="18"/>
        </w:rPr>
        <w:t>PARTNER</w:t>
      </w:r>
    </w:p>
    <w:tbl>
      <w:tblPr>
        <w:tblStyle w:val="TableGrid"/>
        <w:tblpPr w:leftFromText="180" w:rightFromText="180" w:vertAnchor="text" w:horzAnchor="margin" w:tblpY="52"/>
        <w:tblW w:w="521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80"/>
        <w:gridCol w:w="142"/>
        <w:gridCol w:w="628"/>
        <w:gridCol w:w="708"/>
        <w:gridCol w:w="1753"/>
      </w:tblGrid>
      <w:tr w:rsidR="00EF6657" w:rsidRPr="006F02EB" w14:paraId="4F1CE75E" w14:textId="77777777" w:rsidTr="00507BC1">
        <w:trPr>
          <w:trHeight w:val="439"/>
        </w:trPr>
        <w:tc>
          <w:tcPr>
            <w:tcW w:w="1980" w:type="dxa"/>
            <w:shd w:val="clear" w:color="auto" w:fill="BFBFBF" w:themeFill="background1" w:themeFillShade="BF"/>
          </w:tcPr>
          <w:p w14:paraId="477E6B53" w14:textId="1D00F832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Name of person </w:t>
            </w:r>
            <w:r w:rsidR="003326A7">
              <w:rPr>
                <w:rFonts w:asciiTheme="minorHAnsi" w:hAnsiTheme="minorHAnsi" w:cstheme="minorHAnsi"/>
                <w:sz w:val="18"/>
                <w:szCs w:val="18"/>
              </w:rPr>
              <w:t>at risk</w:t>
            </w:r>
          </w:p>
        </w:tc>
        <w:tc>
          <w:tcPr>
            <w:tcW w:w="1478" w:type="dxa"/>
            <w:gridSpan w:val="3"/>
            <w:shd w:val="clear" w:color="auto" w:fill="BFBFBF" w:themeFill="background1" w:themeFillShade="BF"/>
          </w:tcPr>
          <w:p w14:paraId="57E82086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</w:tcPr>
          <w:p w14:paraId="7F34988E" w14:textId="3B56C2A0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1FCD84A9" w14:textId="75603354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0AEC2884" w14:textId="78128E2D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2A6711A6" w14:textId="4C4B0723" w:rsidR="0084546F" w:rsidRPr="006F02EB" w:rsidRDefault="0084546F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2BE" w:rsidRPr="006F02EB">
              <w:rPr>
                <w:rFonts w:asciiTheme="minorHAnsi" w:hAnsiTheme="minorHAnsi" w:cstheme="minorHAnsi"/>
                <w:sz w:val="18"/>
                <w:szCs w:val="18"/>
              </w:rPr>
              <w:t>Non-Binary</w:t>
            </w:r>
          </w:p>
        </w:tc>
      </w:tr>
      <w:tr w:rsidR="00EF6657" w:rsidRPr="006F02EB" w14:paraId="5AEF6D03" w14:textId="77777777" w:rsidTr="00507BC1">
        <w:trPr>
          <w:trHeight w:val="198"/>
        </w:trPr>
        <w:tc>
          <w:tcPr>
            <w:tcW w:w="1980" w:type="dxa"/>
            <w:vAlign w:val="center"/>
          </w:tcPr>
          <w:p w14:paraId="22E4E7BA" w14:textId="22870C72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3"/>
            <w:vAlign w:val="center"/>
          </w:tcPr>
          <w:p w14:paraId="429A9799" w14:textId="272D12A1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53" w:type="dxa"/>
            <w:vMerge/>
            <w:vAlign w:val="center"/>
          </w:tcPr>
          <w:p w14:paraId="3FB697EE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657" w:rsidRPr="006F02EB" w14:paraId="32330C17" w14:textId="77777777" w:rsidTr="00DF13A2">
        <w:trPr>
          <w:trHeight w:val="192"/>
        </w:trPr>
        <w:tc>
          <w:tcPr>
            <w:tcW w:w="1980" w:type="dxa"/>
            <w:shd w:val="clear" w:color="auto" w:fill="BFBFBF" w:themeFill="background1" w:themeFillShade="BF"/>
          </w:tcPr>
          <w:p w14:paraId="2E35E6FB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3231" w:type="dxa"/>
            <w:gridSpan w:val="4"/>
            <w:shd w:val="clear" w:color="auto" w:fill="BFBFBF" w:themeFill="background1" w:themeFillShade="BF"/>
            <w:vAlign w:val="center"/>
          </w:tcPr>
          <w:p w14:paraId="23529536" w14:textId="2186659F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EF6657" w:rsidRPr="006F02EB" w14:paraId="51B05EA6" w14:textId="77777777" w:rsidTr="00507BC1">
        <w:trPr>
          <w:trHeight w:val="127"/>
        </w:trPr>
        <w:tc>
          <w:tcPr>
            <w:tcW w:w="1980" w:type="dxa"/>
            <w:vAlign w:val="center"/>
          </w:tcPr>
          <w:p w14:paraId="6B638F2B" w14:textId="4A96794B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31" w:type="dxa"/>
            <w:gridSpan w:val="4"/>
            <w:vAlign w:val="center"/>
          </w:tcPr>
          <w:p w14:paraId="65784307" w14:textId="46091325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F6657" w:rsidRPr="006F02EB" w14:paraId="06B4189F" w14:textId="77777777" w:rsidTr="007D685B">
        <w:trPr>
          <w:trHeight w:val="24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62BF0DA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4"/>
            <w:vAlign w:val="center"/>
          </w:tcPr>
          <w:p w14:paraId="0EC3C047" w14:textId="0FF2A7A1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F6657" w:rsidRPr="006F02EB" w14:paraId="4F1C3B99" w14:textId="77777777" w:rsidTr="007D685B">
        <w:trPr>
          <w:trHeight w:val="170"/>
        </w:trPr>
        <w:tc>
          <w:tcPr>
            <w:tcW w:w="3458" w:type="dxa"/>
            <w:gridSpan w:val="4"/>
            <w:shd w:val="clear" w:color="auto" w:fill="BFBFBF" w:themeFill="background1" w:themeFillShade="BF"/>
            <w:vAlign w:val="center"/>
          </w:tcPr>
          <w:p w14:paraId="46214169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04D73516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EF6657" w:rsidRPr="006F02EB" w14:paraId="609FE0C3" w14:textId="77777777" w:rsidTr="00DF13A2">
        <w:trPr>
          <w:trHeight w:val="238"/>
        </w:trPr>
        <w:tc>
          <w:tcPr>
            <w:tcW w:w="3458" w:type="dxa"/>
            <w:gridSpan w:val="4"/>
            <w:vAlign w:val="center"/>
          </w:tcPr>
          <w:p w14:paraId="092735AD" w14:textId="359FF9C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53" w:type="dxa"/>
            <w:vAlign w:val="center"/>
          </w:tcPr>
          <w:p w14:paraId="4042E033" w14:textId="1C19F67D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D685B" w:rsidRPr="006F02EB" w14:paraId="57D4FF9B" w14:textId="77777777" w:rsidTr="006C54CC">
        <w:trPr>
          <w:trHeight w:val="238"/>
        </w:trPr>
        <w:tc>
          <w:tcPr>
            <w:tcW w:w="3458" w:type="dxa"/>
            <w:gridSpan w:val="4"/>
            <w:shd w:val="clear" w:color="auto" w:fill="BFBFBF" w:themeFill="background1" w:themeFillShade="BF"/>
            <w:vAlign w:val="center"/>
          </w:tcPr>
          <w:p w14:paraId="62227979" w14:textId="3A3A62C4" w:rsidR="007D685B" w:rsidRPr="006F02EB" w:rsidRDefault="007D685B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thni</w:t>
            </w:r>
            <w:r w:rsidR="006C54CC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1753" w:type="dxa"/>
            <w:vAlign w:val="center"/>
          </w:tcPr>
          <w:p w14:paraId="5F9AFC7C" w14:textId="4DFBBEBB" w:rsidR="007D685B" w:rsidRPr="006F02EB" w:rsidRDefault="006C54CC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685B" w:rsidRPr="006F02EB" w14:paraId="103B6444" w14:textId="77777777" w:rsidTr="006C54CC">
        <w:trPr>
          <w:trHeight w:val="238"/>
        </w:trPr>
        <w:tc>
          <w:tcPr>
            <w:tcW w:w="3458" w:type="dxa"/>
            <w:gridSpan w:val="4"/>
            <w:shd w:val="clear" w:color="auto" w:fill="BFBFBF" w:themeFill="background1" w:themeFillShade="BF"/>
            <w:vAlign w:val="center"/>
          </w:tcPr>
          <w:p w14:paraId="2E3836CF" w14:textId="03CF6B56" w:rsidR="007D685B" w:rsidRPr="006F02EB" w:rsidRDefault="003C6142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ability?</w:t>
            </w:r>
          </w:p>
        </w:tc>
        <w:tc>
          <w:tcPr>
            <w:tcW w:w="1753" w:type="dxa"/>
            <w:vAlign w:val="center"/>
          </w:tcPr>
          <w:p w14:paraId="3D9B7745" w14:textId="2C4EABB7" w:rsidR="007D685B" w:rsidRPr="006F02EB" w:rsidRDefault="003C6142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</w:tr>
      <w:tr w:rsidR="00D55A16" w:rsidRPr="006F02EB" w14:paraId="742E771E" w14:textId="77777777" w:rsidTr="00507BC1">
        <w:trPr>
          <w:trHeight w:val="44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707E89AE" w14:textId="20A9E939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</w:t>
            </w:r>
            <w:r w:rsidR="00011FD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email 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&amp;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l number above safe to use?</w:t>
            </w:r>
            <w:r w:rsidR="009942B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no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ive alternative contact details.</w:t>
            </w:r>
          </w:p>
        </w:tc>
        <w:tc>
          <w:tcPr>
            <w:tcW w:w="628" w:type="dxa"/>
            <w:vAlign w:val="center"/>
          </w:tcPr>
          <w:p w14:paraId="4174C72E" w14:textId="18E532BD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380A0A00" w14:textId="63DA79C7" w:rsidR="00D55A16" w:rsidRPr="006F02EB" w:rsidRDefault="001F41B5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</w:t>
            </w:r>
            <w:r w:rsidR="00F002BE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D55A16" w:rsidRPr="006F02EB" w14:paraId="092C53DF" w14:textId="77777777" w:rsidTr="00507BC1">
        <w:trPr>
          <w:trHeight w:val="22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359CA0ED" w14:textId="0849F486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628" w:type="dxa"/>
            <w:vAlign w:val="center"/>
          </w:tcPr>
          <w:p w14:paraId="54D674A5" w14:textId="57D1F283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4245C1E5" w14:textId="4BF4D91D" w:rsidR="00D55A16" w:rsidRPr="006F02EB" w:rsidRDefault="00F002BE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83B0B" w:rsidRPr="006F02EB" w14:paraId="4ABB4188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049A5826" w14:textId="2208B080" w:rsidR="00683B0B" w:rsidRPr="006F02EB" w:rsidRDefault="00683B0B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person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gnant?</w:t>
            </w:r>
          </w:p>
        </w:tc>
        <w:tc>
          <w:tcPr>
            <w:tcW w:w="628" w:type="dxa"/>
            <w:vAlign w:val="center"/>
          </w:tcPr>
          <w:p w14:paraId="30345DE2" w14:textId="2FFCEFBF" w:rsidR="00683B0B" w:rsidRPr="006F02EB" w:rsidRDefault="003C2BD6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640263CB" w14:textId="4B62293F" w:rsidR="00683B0B" w:rsidRPr="006F02EB" w:rsidRDefault="00F002BE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14" w:name="_Hlk512241833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</w:tr>
      <w:tr w:rsidR="00DF13A2" w:rsidRPr="006F02EB" w14:paraId="4FE9860C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1DA51E4A" w14:textId="279BF70E" w:rsidR="006F02EB" w:rsidRPr="006F02EB" w:rsidRDefault="00507BC1" w:rsidP="00683B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re they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war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f the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referral and do they consent to </w:t>
            </w:r>
            <w:r w:rsidR="006E691D">
              <w:rPr>
                <w:rFonts w:asciiTheme="minorHAnsi" w:hAnsiTheme="minorHAnsi" w:cstheme="minorHAnsi"/>
                <w:sz w:val="18"/>
                <w:szCs w:val="18"/>
              </w:rPr>
              <w:t>Thrive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gathering and storing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the details you are providing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about them?</w:t>
            </w:r>
          </w:p>
        </w:tc>
        <w:tc>
          <w:tcPr>
            <w:tcW w:w="628" w:type="dxa"/>
            <w:vAlign w:val="center"/>
          </w:tcPr>
          <w:p w14:paraId="6287B274" w14:textId="7DF59DBE" w:rsidR="00DF13A2" w:rsidRPr="006F02EB" w:rsidRDefault="00507BC1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AD6077A" w14:textId="42198B43" w:rsidR="00DF13A2" w:rsidRPr="006F02EB" w:rsidRDefault="00F002BE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CCDCFA2" w14:textId="08DF2A8C" w:rsidR="0076580E" w:rsidRPr="006F02EB" w:rsidRDefault="009942BA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C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HILDREN AND YOUNG PEOPLE</w:t>
      </w:r>
      <w:r w:rsidR="00F605B2" w:rsidRPr="006F02EB">
        <w:rPr>
          <w:rFonts w:asciiTheme="minorHAnsi" w:hAnsiTheme="minorHAnsi" w:cstheme="minorHAnsi"/>
          <w:b/>
          <w:sz w:val="18"/>
          <w:szCs w:val="18"/>
          <w:u w:val="single"/>
        </w:rPr>
        <w:t>’S</w:t>
      </w:r>
      <w:r w:rsidR="001F41B5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DETAILS</w:t>
      </w:r>
      <w:r w:rsidR="003E0E1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3E0E12"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EE40E5" w:rsidRPr="006F02EB">
        <w:rPr>
          <w:rFonts w:asciiTheme="minorHAnsi" w:hAnsiTheme="minorHAnsi" w:cstheme="minorHAnsi"/>
          <w:sz w:val="18"/>
          <w:szCs w:val="18"/>
        </w:rPr>
        <w:t>Detail any children/young people within the family</w:t>
      </w:r>
      <w:r w:rsidR="003971B6" w:rsidRPr="006F02EB">
        <w:rPr>
          <w:rFonts w:asciiTheme="minorHAnsi" w:hAnsiTheme="minorHAnsi" w:cstheme="minorHAnsi"/>
          <w:sz w:val="18"/>
          <w:szCs w:val="18"/>
        </w:rPr>
        <w:t xml:space="preserve"> – </w:t>
      </w:r>
      <w:r w:rsidR="006F02EB">
        <w:rPr>
          <w:rFonts w:asciiTheme="minorHAnsi" w:hAnsiTheme="minorHAnsi" w:cstheme="minorHAnsi"/>
          <w:sz w:val="18"/>
          <w:szCs w:val="18"/>
        </w:rPr>
        <w:t>C</w:t>
      </w:r>
      <w:r w:rsidR="003971B6" w:rsidRPr="006F02EB">
        <w:rPr>
          <w:rFonts w:asciiTheme="minorHAnsi" w:hAnsiTheme="minorHAnsi" w:cstheme="minorHAnsi"/>
          <w:sz w:val="18"/>
          <w:szCs w:val="18"/>
        </w:rPr>
        <w:t>ontinue on a separate sheet if needed</w:t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6B068D49" w14:textId="77777777" w:rsidTr="00324997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EA3296E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647947E9" w14:textId="4E2BF5EB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1BC8A584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7B8273B2" w14:textId="3DE86E1E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569D5D16" w14:textId="3484E11E" w:rsidR="00324997" w:rsidRPr="006F02EB" w:rsidRDefault="006F02EB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6E0904B5" w14:textId="7B1A535B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E0E12" w:rsidRPr="006F02EB" w14:paraId="36DC5911" w14:textId="77777777" w:rsidTr="00324997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75671B55" w14:textId="48744EC4" w:rsidR="003E0E12" w:rsidRPr="006F02EB" w:rsidRDefault="003E0E12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lationship to person </w:t>
            </w:r>
            <w:r w:rsidR="008B78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t risk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0F9088CA" w14:textId="3088ED41" w:rsidR="003E0E12" w:rsidRPr="006F02EB" w:rsidRDefault="00324997" w:rsidP="00EE3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1782" w:rsidRPr="006F02EB" w14:paraId="0D6067EF" w14:textId="77777777" w:rsidTr="006F02EB">
        <w:trPr>
          <w:trHeight w:val="665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E51B70B" w14:textId="2D20DC65" w:rsidR="00B41782" w:rsidRPr="006F02EB" w:rsidRDefault="003A28EF" w:rsidP="003A28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live at the same address as the person </w:t>
            </w:r>
            <w:r w:rsidR="008B7833">
              <w:rPr>
                <w:rFonts w:asciiTheme="minorHAnsi" w:hAnsiTheme="minorHAnsi" w:cstheme="minorHAnsi"/>
                <w:sz w:val="18"/>
                <w:szCs w:val="18"/>
              </w:rPr>
              <w:t>at risk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If no, give details</w:t>
            </w:r>
          </w:p>
        </w:tc>
        <w:tc>
          <w:tcPr>
            <w:tcW w:w="848" w:type="dxa"/>
            <w:vAlign w:val="center"/>
          </w:tcPr>
          <w:p w14:paraId="5FE800FA" w14:textId="69D81812" w:rsidR="00B41782" w:rsidRPr="006F02EB" w:rsidRDefault="003C2BD6" w:rsidP="00B41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27A6ACF" w14:textId="53015AC2" w:rsidR="00B41782" w:rsidRPr="006F02EB" w:rsidRDefault="00B41782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E0E12" w:rsidRPr="006F02EB" w14:paraId="496C5E27" w14:textId="77777777" w:rsidTr="003E0E1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6800268" w14:textId="77777777" w:rsidR="003E0E12" w:rsidRPr="006F02EB" w:rsidRDefault="003E0E12" w:rsidP="00F9453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7E92DAB" w14:textId="2C73D176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0789C374" w14:textId="068F3C10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B1BF3CF" w14:textId="58428B96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0A652EA9" w14:textId="77777777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66BBB06E" w14:textId="421BE6E2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B6B8F" w:rsidRPr="006F02EB" w14:paraId="4206F041" w14:textId="77777777" w:rsidTr="00FF0977">
        <w:trPr>
          <w:trHeight w:val="657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D64D11D" w14:textId="37238015" w:rsidR="003E0E12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FB7224B" w14:textId="77777777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</w:t>
            </w:r>
            <w:r w:rsidR="00F9453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ails including Social Worker’s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me and contact information</w:t>
            </w:r>
          </w:p>
        </w:tc>
        <w:tc>
          <w:tcPr>
            <w:tcW w:w="848" w:type="dxa"/>
            <w:vAlign w:val="center"/>
          </w:tcPr>
          <w:p w14:paraId="2FAB9281" w14:textId="301109C1" w:rsidR="002B6B8F" w:rsidRPr="006F02EB" w:rsidRDefault="003C2BD6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420310F" w14:textId="597E5BF1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6729369E" w14:textId="77777777" w:rsidTr="003E0E1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F3BC55B" w14:textId="77777777" w:rsidR="003E0E12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30F026F" w14:textId="67F56DDC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01DD3604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1E6DFB31" w14:textId="3715CC69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C4A4211" w14:textId="59287C05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1648D5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47D59105" w14:textId="3B4CC62C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7A35AD77" w14:textId="77777777" w:rsidTr="003E0E1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3321486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EE28A2E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73DBD17D" w14:textId="4A9D7D2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3008CE3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5729D0A2" w14:textId="5614234F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84CAD88" w14:textId="77777777" w:rsidR="003E0E12" w:rsidRPr="006F02EB" w:rsidRDefault="003E0E12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1F4DA592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0AA2BA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0B585E4A" w14:textId="3160C275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5825E318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08601FC" w14:textId="66D9D08E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7006FA75" w14:textId="0013C86B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56C35982" w14:textId="5067D53D" w:rsidR="00324997" w:rsidRPr="006F02EB" w:rsidRDefault="0084546F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51AF09C4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00D5A79D" w14:textId="4CB1B292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lationship to person </w:t>
            </w:r>
            <w:r w:rsidR="004872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t risk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1F8BCFC9" w14:textId="56BE01BC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7E03247B" w14:textId="77777777" w:rsidTr="00FF0977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3168EF0" w14:textId="53E20198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es the child/young person live at the same address as the person </w:t>
            </w:r>
            <w:r w:rsidR="004872A9">
              <w:rPr>
                <w:rFonts w:asciiTheme="minorHAnsi" w:hAnsiTheme="minorHAnsi" w:cstheme="minorHAnsi"/>
                <w:sz w:val="18"/>
                <w:szCs w:val="18"/>
              </w:rPr>
              <w:t>at risk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? If no, give details</w:t>
            </w:r>
          </w:p>
        </w:tc>
        <w:tc>
          <w:tcPr>
            <w:tcW w:w="848" w:type="dxa"/>
            <w:vAlign w:val="center"/>
          </w:tcPr>
          <w:p w14:paraId="5376708B" w14:textId="6F0236F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01C858CB" w14:textId="30C90763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1A5A377E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9B807D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D9D2B47" w14:textId="46DE0271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519223E6" w14:textId="0124834A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E7817FA" w14:textId="10007069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103CC17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5D6BE96" w14:textId="35936FC0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16615A13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120F9CB1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BFAE37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62F4B8F9" w14:textId="2F3F6CC1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1690E95" w14:textId="22C3C85D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6F48D10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C94C9E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88D085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3585BB4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666DC205" w14:textId="785B83BB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1BB91B00" w14:textId="6211674D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1648D5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274D9908" w14:textId="5A6E707B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6FDD96C" w14:textId="77777777" w:rsidTr="00FF0977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4ED491C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BE8650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2D78245E" w14:textId="35404B15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51802C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352FD4A7" w14:textId="0B88746F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38AB40A" w14:textId="77777777" w:rsidR="00324997" w:rsidRPr="006F02EB" w:rsidRDefault="00324997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2602501B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B29B921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5AAFE421" w14:textId="26F941FE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28CFA839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1754B34" w14:textId="2542E025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4BD2E215" w14:textId="50F66C89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74381173" w14:textId="5C8CA34A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686CC713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41C7E1DE" w14:textId="6AA683D9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lationship to person </w:t>
            </w:r>
            <w:r w:rsidR="004872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t risk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2C30D51F" w14:textId="1FAA91EB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9C8BCAF" w14:textId="77777777" w:rsidTr="00DF13A2">
        <w:trPr>
          <w:trHeight w:val="292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01E0250" w14:textId="00B27FA5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es the child/young person live at the same address as the person </w:t>
            </w:r>
            <w:r w:rsidR="004872A9">
              <w:rPr>
                <w:rFonts w:asciiTheme="minorHAnsi" w:hAnsiTheme="minorHAnsi" w:cstheme="minorHAnsi"/>
                <w:sz w:val="18"/>
                <w:szCs w:val="18"/>
              </w:rPr>
              <w:t>at risk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? If no, give details</w:t>
            </w:r>
          </w:p>
        </w:tc>
        <w:tc>
          <w:tcPr>
            <w:tcW w:w="848" w:type="dxa"/>
            <w:vAlign w:val="center"/>
          </w:tcPr>
          <w:p w14:paraId="0A4B8BCF" w14:textId="5FFBC55D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0F3F4863" w14:textId="1121F351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978C482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74FB3A5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64F95732" w14:textId="1D08AD5B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2685" w:type="dxa"/>
            <w:gridSpan w:val="4"/>
            <w:vAlign w:val="center"/>
          </w:tcPr>
          <w:p w14:paraId="4C92F94C" w14:textId="76DC57FF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D72B42C" w14:textId="7E8E3C48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7476D47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DC213A8" w14:textId="3B3BD469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0111AC1A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179D1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9F1A05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45A02907" w14:textId="45F1D4BF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2C52D713" w14:textId="1CE26E1F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5FC9D7A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E041D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1EF6A42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770410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72043848" w14:textId="71CEB470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26F01B2B" w14:textId="1F691F60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1648D5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644F0195" w14:textId="201438DB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643809D" w14:textId="77777777" w:rsidTr="00DF13A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07321DD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8AEEC9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59B71487" w14:textId="22200D59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F9B574F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65714A7D" w14:textId="7BA88F1D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E20787F" w14:textId="77777777" w:rsidR="006F02EB" w:rsidRDefault="006F02EB" w:rsidP="00A1605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C7069B" w14:textId="77777777" w:rsidR="00F002BE" w:rsidRDefault="00F002BE" w:rsidP="00A1605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1FB144" w14:textId="77777777" w:rsidR="00F002BE" w:rsidRDefault="00F002BE" w:rsidP="00A1605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A9F3C2" w14:textId="0C5536B0" w:rsidR="0076580E" w:rsidRPr="006F02EB" w:rsidRDefault="00324997" w:rsidP="00A16057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="00E413B8"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 w:rsidR="00FF0977">
        <w:rPr>
          <w:rFonts w:asciiTheme="minorHAnsi" w:hAnsiTheme="minorHAnsi" w:cstheme="minorHAnsi"/>
          <w:b/>
          <w:sz w:val="18"/>
          <w:szCs w:val="18"/>
        </w:rPr>
        <w:t xml:space="preserve"> if needed</w:t>
      </w:r>
    </w:p>
    <w:p w14:paraId="60F92274" w14:textId="77777777" w:rsidR="003137CA" w:rsidRPr="006F02EB" w:rsidRDefault="003137CA" w:rsidP="00A16057">
      <w:pPr>
        <w:rPr>
          <w:rFonts w:asciiTheme="minorHAnsi" w:hAnsiTheme="minorHAnsi" w:cstheme="minorHAnsi"/>
          <w:sz w:val="6"/>
          <w:szCs w:val="6"/>
        </w:rPr>
      </w:pPr>
    </w:p>
    <w:p w14:paraId="50ABB932" w14:textId="0702F995" w:rsidR="00EE40E5" w:rsidRPr="006F02EB" w:rsidRDefault="00F94536" w:rsidP="00A16057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Detail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any other significant family members, especially if they</w:t>
      </w:r>
      <w:r w:rsidRPr="006F02EB">
        <w:rPr>
          <w:rFonts w:asciiTheme="minorHAnsi" w:hAnsiTheme="minorHAnsi" w:cstheme="minorHAnsi"/>
          <w:sz w:val="18"/>
          <w:szCs w:val="18"/>
        </w:rPr>
        <w:t xml:space="preserve"> are living within the household and/or they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may be vulnerabl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324997" w:rsidRPr="006F02EB" w14:paraId="6A9369DA" w14:textId="77777777" w:rsidTr="00324997">
        <w:tc>
          <w:tcPr>
            <w:tcW w:w="2376" w:type="dxa"/>
          </w:tcPr>
          <w:p w14:paraId="66EC9312" w14:textId="38408DD5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14:paraId="1CD30690" w14:textId="77777777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14:paraId="66AF80CD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14:paraId="75ED250A" w14:textId="5271DFBB" w:rsidR="00324997" w:rsidRPr="006F02EB" w:rsidRDefault="00FF097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14:paraId="25B2F868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14:paraId="5DF0665A" w14:textId="77777777" w:rsidR="00324997" w:rsidRPr="006F02EB" w:rsidRDefault="00324997" w:rsidP="00EE40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324997" w:rsidRPr="006F02EB" w14:paraId="1AE98922" w14:textId="77777777" w:rsidTr="00324997">
        <w:tc>
          <w:tcPr>
            <w:tcW w:w="2376" w:type="dxa"/>
          </w:tcPr>
          <w:p w14:paraId="3450C443" w14:textId="3D2986B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1985FFAE" w14:textId="1ADD5D02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44AE78AC" w14:textId="0D865EDB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74583CBE" w14:textId="2DD86F1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781F3231" w14:textId="44F9E4ED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FD574AA" w14:textId="69D6A45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4D343F7" w14:textId="77777777" w:rsidTr="00324997">
        <w:tc>
          <w:tcPr>
            <w:tcW w:w="2376" w:type="dxa"/>
          </w:tcPr>
          <w:p w14:paraId="0C3E9BFF" w14:textId="3DAE9E94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58F3336B" w14:textId="64292AAB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0508690A" w14:textId="4AD74261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2EB25DF4" w14:textId="2598F1E1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0BCB31C3" w14:textId="10976E73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D40AA55" w14:textId="4E2C6206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7E32057" w14:textId="77777777" w:rsidR="00EE40E5" w:rsidRPr="006F02EB" w:rsidRDefault="00EE40E5" w:rsidP="00FC06A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F5C79A2" w14:textId="77777777" w:rsidR="00FC06AD" w:rsidRPr="006F02EB" w:rsidRDefault="00D55A16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>. BACKGROUND INFORMATION</w:t>
      </w:r>
    </w:p>
    <w:tbl>
      <w:tblPr>
        <w:tblStyle w:val="TableGrid"/>
        <w:tblpPr w:leftFromText="180" w:rightFromText="180" w:vertAnchor="text" w:horzAnchor="margin" w:tblpY="131"/>
        <w:tblW w:w="10881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119"/>
      </w:tblGrid>
      <w:tr w:rsidR="00D55A16" w:rsidRPr="006F02EB" w14:paraId="5C172139" w14:textId="77777777" w:rsidTr="00FF0977">
        <w:trPr>
          <w:trHeight w:val="1405"/>
        </w:trPr>
        <w:tc>
          <w:tcPr>
            <w:tcW w:w="3497" w:type="dxa"/>
            <w:vAlign w:val="center"/>
          </w:tcPr>
          <w:p w14:paraId="39B2EF07" w14:textId="77777777" w:rsidR="00D55A16" w:rsidRPr="006F02EB" w:rsidRDefault="0032499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384" w:type="dxa"/>
            <w:gridSpan w:val="3"/>
            <w:vAlign w:val="center"/>
          </w:tcPr>
          <w:p w14:paraId="2088BBB5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95D244" w14:textId="3BE4CD51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4C3DECB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6CC43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16" w:rsidRPr="006F02EB" w14:paraId="6BBB7919" w14:textId="77777777" w:rsidTr="00D55A16">
        <w:trPr>
          <w:trHeight w:val="394"/>
        </w:trPr>
        <w:tc>
          <w:tcPr>
            <w:tcW w:w="3497" w:type="dxa"/>
            <w:vAlign w:val="center"/>
          </w:tcPr>
          <w:p w14:paraId="7E625D59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any member of the family on MARAC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>/MAPPA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1EA410C7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14:paraId="17245612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806B7B8" w14:textId="1B246F00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64C2FD1C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1143" w14:textId="58D93C9C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14:paraId="5123F501" w14:textId="0E97164A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3A28EF" w:rsidRPr="006F02EB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person(s) on MARAC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7B1402" w14:textId="681A1ABE" w:rsidR="00D55A16" w:rsidRPr="006F02EB" w:rsidRDefault="00F33E53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6F04DF" w:rsidRPr="006F02EB" w14:paraId="1D6A3C77" w14:textId="77777777" w:rsidTr="00387881">
        <w:trPr>
          <w:trHeight w:val="394"/>
        </w:trPr>
        <w:tc>
          <w:tcPr>
            <w:tcW w:w="3497" w:type="dxa"/>
            <w:vAlign w:val="center"/>
          </w:tcPr>
          <w:p w14:paraId="10AB5814" w14:textId="4B5A099A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ve details</w:t>
            </w:r>
          </w:p>
        </w:tc>
        <w:tc>
          <w:tcPr>
            <w:tcW w:w="1147" w:type="dxa"/>
            <w:vAlign w:val="center"/>
          </w:tcPr>
          <w:p w14:paraId="6692983F" w14:textId="01BD8BB9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185EAEDD" w14:textId="77777777" w:rsidR="006F04DF" w:rsidRPr="006F02EB" w:rsidRDefault="006F04DF" w:rsidP="006F04D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719A20B" w14:textId="1D05C0F7" w:rsidR="006F04DF" w:rsidRPr="006F02EB" w:rsidRDefault="00F33E53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F0977" w:rsidRPr="006F02EB" w14:paraId="6153791F" w14:textId="77777777" w:rsidTr="001D0FEB">
        <w:trPr>
          <w:trHeight w:val="394"/>
        </w:trPr>
        <w:tc>
          <w:tcPr>
            <w:tcW w:w="3497" w:type="dxa"/>
            <w:vAlign w:val="center"/>
          </w:tcPr>
          <w:p w14:paraId="3B7C6D6C" w14:textId="1401F5DF" w:rsidR="00FF0977" w:rsidRPr="006F02EB" w:rsidRDefault="00FF097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? If yes, give details.</w:t>
            </w:r>
          </w:p>
        </w:tc>
        <w:tc>
          <w:tcPr>
            <w:tcW w:w="1147" w:type="dxa"/>
            <w:vAlign w:val="center"/>
          </w:tcPr>
          <w:p w14:paraId="615AF817" w14:textId="5FEFB087" w:rsidR="00FF0977" w:rsidRPr="006F02EB" w:rsidRDefault="00FF097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2F7EA632" w14:textId="77777777" w:rsidR="00FF0977" w:rsidRPr="006F02EB" w:rsidRDefault="00FF0977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A3794C8" w14:textId="2591FDED" w:rsidR="00FF0977" w:rsidRPr="006F02EB" w:rsidRDefault="00F33E53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C54CC" w:rsidRPr="006F02EB" w14:paraId="56FECBDD" w14:textId="77777777" w:rsidTr="001D0FEB">
        <w:trPr>
          <w:trHeight w:val="394"/>
        </w:trPr>
        <w:tc>
          <w:tcPr>
            <w:tcW w:w="3497" w:type="dxa"/>
            <w:vAlign w:val="center"/>
          </w:tcPr>
          <w:p w14:paraId="11F066A1" w14:textId="7311A280" w:rsidR="006C54CC" w:rsidRDefault="006C54CC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either the person at risk</w:t>
            </w:r>
            <w:r w:rsidR="00F002B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ir </w:t>
            </w:r>
            <w:r w:rsidR="00F33E53">
              <w:rPr>
                <w:rFonts w:asciiTheme="minorHAnsi" w:hAnsiTheme="minorHAnsi" w:cstheme="minorHAnsi"/>
                <w:sz w:val="18"/>
                <w:szCs w:val="18"/>
              </w:rPr>
              <w:t>partner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2BE">
              <w:rPr>
                <w:rFonts w:asciiTheme="minorHAnsi" w:hAnsiTheme="minorHAnsi" w:cstheme="minorHAnsi"/>
                <w:sz w:val="18"/>
                <w:szCs w:val="18"/>
              </w:rPr>
              <w:t xml:space="preserve">or another family memb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current or former member of the armed forces</w:t>
            </w:r>
            <w:r w:rsidR="00F002B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147" w:type="dxa"/>
            <w:vAlign w:val="center"/>
          </w:tcPr>
          <w:p w14:paraId="4E9DD646" w14:textId="2661C13C" w:rsidR="006C54CC" w:rsidRPr="006F02EB" w:rsidRDefault="006C54CC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6237" w:type="dxa"/>
            <w:gridSpan w:val="2"/>
            <w:vAlign w:val="center"/>
          </w:tcPr>
          <w:p w14:paraId="18322694" w14:textId="33E80323" w:rsidR="006C54CC" w:rsidRPr="006F02EB" w:rsidRDefault="00F33E53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E27BD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6142" w:rsidRPr="006F02EB" w14:paraId="0ABFF40C" w14:textId="77777777" w:rsidTr="00F22E88">
        <w:trPr>
          <w:trHeight w:val="394"/>
        </w:trPr>
        <w:tc>
          <w:tcPr>
            <w:tcW w:w="3497" w:type="dxa"/>
            <w:vAlign w:val="center"/>
          </w:tcPr>
          <w:p w14:paraId="169FAC46" w14:textId="405E8F76" w:rsidR="003C6142" w:rsidRDefault="003C6142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P Details</w:t>
            </w:r>
          </w:p>
        </w:tc>
        <w:tc>
          <w:tcPr>
            <w:tcW w:w="7384" w:type="dxa"/>
            <w:gridSpan w:val="3"/>
            <w:vAlign w:val="center"/>
          </w:tcPr>
          <w:p w14:paraId="60ADE891" w14:textId="68BD2B39" w:rsidR="003C6142" w:rsidRPr="006F02EB" w:rsidRDefault="00E1338C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221B556" w14:textId="77777777" w:rsidR="003137CA" w:rsidRPr="006F02EB" w:rsidRDefault="003137CA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66475" w14:textId="77777777" w:rsidR="0061469B" w:rsidRPr="006F02EB" w:rsidRDefault="0061469B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6BB8A987" w14:textId="77777777" w:rsidR="003137CA" w:rsidRPr="006F02EB" w:rsidRDefault="003137CA" w:rsidP="00CB236B">
      <w:pPr>
        <w:rPr>
          <w:rFonts w:asciiTheme="minorHAnsi" w:hAnsiTheme="minorHAnsi" w:cstheme="minorHAnsi"/>
          <w:sz w:val="2"/>
          <w:szCs w:val="2"/>
          <w:u w:val="single"/>
        </w:rPr>
      </w:pPr>
    </w:p>
    <w:p w14:paraId="264C95C2" w14:textId="01ACA071" w:rsidR="00FC06AD" w:rsidRPr="006F02EB" w:rsidRDefault="00324997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4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. </w:t>
      </w:r>
      <w:r w:rsidR="00541C81">
        <w:rPr>
          <w:rFonts w:asciiTheme="minorHAnsi" w:hAnsiTheme="minorHAnsi" w:cstheme="minorHAnsi"/>
          <w:b/>
          <w:sz w:val="18"/>
          <w:szCs w:val="18"/>
          <w:u w:val="single"/>
        </w:rPr>
        <w:t xml:space="preserve">DOMESTIC ABUSE: 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REFUGE</w:t>
      </w:r>
      <w:r w:rsidR="007A31E5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SERVICE ONLY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6319F4BD" w14:textId="77777777" w:rsidR="00513F0E" w:rsidRPr="006F02EB" w:rsidRDefault="00513F0E" w:rsidP="00FC06AD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75CED883" w14:textId="77777777" w:rsidR="00513F0E" w:rsidRPr="006F02EB" w:rsidRDefault="00513F0E" w:rsidP="00FC06AD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Complete only if refuge accommodation is required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513F0E" w:rsidRPr="006F02EB" w14:paraId="07907593" w14:textId="77777777" w:rsidTr="00A85210">
        <w:tc>
          <w:tcPr>
            <w:tcW w:w="3291" w:type="dxa"/>
          </w:tcPr>
          <w:p w14:paraId="1B552256" w14:textId="609CDC1A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woman have recourse to public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unds? If </w:t>
            </w:r>
            <w:r w:rsidR="001648D5" w:rsidRPr="006F02E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, give details</w:t>
            </w:r>
          </w:p>
        </w:tc>
        <w:tc>
          <w:tcPr>
            <w:tcW w:w="2276" w:type="dxa"/>
            <w:vAlign w:val="center"/>
          </w:tcPr>
          <w:p w14:paraId="2C1303C0" w14:textId="0CB8050C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083B3AA" w14:textId="19C29B00" w:rsidR="00513F0E" w:rsidRPr="006F02EB" w:rsidRDefault="001D2BA4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4A6AC1EA" w14:textId="77777777" w:rsidTr="00A85210">
        <w:tc>
          <w:tcPr>
            <w:tcW w:w="3291" w:type="dxa"/>
            <w:vAlign w:val="center"/>
          </w:tcPr>
          <w:p w14:paraId="23F529D7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Has the woman been in any refuge before? If yes, give details</w:t>
            </w:r>
          </w:p>
        </w:tc>
        <w:tc>
          <w:tcPr>
            <w:tcW w:w="2276" w:type="dxa"/>
            <w:vAlign w:val="center"/>
          </w:tcPr>
          <w:p w14:paraId="0F52E7DA" w14:textId="24E1D5B6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A953DA4" w14:textId="5BF35AB7" w:rsidR="00513F0E" w:rsidRPr="006F02EB" w:rsidRDefault="001D2BA4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14F8323A" w14:textId="77777777" w:rsidTr="00A85210">
        <w:tc>
          <w:tcPr>
            <w:tcW w:w="3291" w:type="dxa"/>
            <w:vAlign w:val="center"/>
          </w:tcPr>
          <w:p w14:paraId="1F6CED17" w14:textId="4D863E25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 you have any reason to believe that the 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abus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is likely to pursue the woman to the refuge? If yes, give details</w:t>
            </w:r>
          </w:p>
        </w:tc>
        <w:tc>
          <w:tcPr>
            <w:tcW w:w="2276" w:type="dxa"/>
            <w:vAlign w:val="center"/>
          </w:tcPr>
          <w:p w14:paraId="30D0438E" w14:textId="77C44F2B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343" w:type="dxa"/>
            <w:vAlign w:val="center"/>
          </w:tcPr>
          <w:p w14:paraId="40BC5AE7" w14:textId="77EF4D70" w:rsidR="00513F0E" w:rsidRPr="006F02EB" w:rsidRDefault="001D2BA4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69FFBC1" w14:textId="77777777" w:rsidR="00F33E53" w:rsidRDefault="00F33E53" w:rsidP="00F33E5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7C8D6A" w14:textId="6C853515" w:rsidR="00F33E53" w:rsidRPr="006F02EB" w:rsidRDefault="00F33E53" w:rsidP="00F33E5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4.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SUBSTANCE MISUSE</w:t>
      </w: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ONLY </w:t>
      </w:r>
    </w:p>
    <w:p w14:paraId="4A49E743" w14:textId="77777777" w:rsidR="00F33E53" w:rsidRPr="006F02EB" w:rsidRDefault="00F33E53" w:rsidP="00F33E53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039D853" w14:textId="122EAED0" w:rsidR="00F33E53" w:rsidRPr="006F02EB" w:rsidRDefault="00F33E53" w:rsidP="00F33E53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 xml:space="preserve">Complete only if </w:t>
      </w:r>
      <w:r>
        <w:rPr>
          <w:rFonts w:asciiTheme="minorHAnsi" w:hAnsiTheme="minorHAnsi" w:cstheme="minorHAnsi"/>
          <w:sz w:val="18"/>
          <w:szCs w:val="18"/>
        </w:rPr>
        <w:t>the person at risk requires support with substance misuse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1D2BA4" w:rsidRPr="006F02EB" w14:paraId="17489846" w14:textId="77777777" w:rsidTr="00D65161">
        <w:tc>
          <w:tcPr>
            <w:tcW w:w="3291" w:type="dxa"/>
          </w:tcPr>
          <w:p w14:paraId="162C999C" w14:textId="1A7E99FD" w:rsidR="001D2BA4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detail the type of substance(s) being used</w:t>
            </w:r>
          </w:p>
        </w:tc>
        <w:tc>
          <w:tcPr>
            <w:tcW w:w="7619" w:type="dxa"/>
            <w:gridSpan w:val="2"/>
            <w:vAlign w:val="center"/>
          </w:tcPr>
          <w:p w14:paraId="4E72703C" w14:textId="270340E4" w:rsidR="001D2BA4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2BA4" w:rsidRPr="006F02EB" w14:paraId="1E7863B1" w14:textId="77777777" w:rsidTr="00F06645">
        <w:tc>
          <w:tcPr>
            <w:tcW w:w="3291" w:type="dxa"/>
            <w:vAlign w:val="center"/>
          </w:tcPr>
          <w:p w14:paraId="57066D2D" w14:textId="0570FC0C" w:rsidR="001D2BA4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at is the frequency of use?</w:t>
            </w:r>
          </w:p>
        </w:tc>
        <w:tc>
          <w:tcPr>
            <w:tcW w:w="7619" w:type="dxa"/>
            <w:gridSpan w:val="2"/>
            <w:vAlign w:val="center"/>
          </w:tcPr>
          <w:p w14:paraId="4015C6CC" w14:textId="3CA0514E" w:rsidR="001D2BA4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3E53" w:rsidRPr="006F02EB" w14:paraId="4A53E134" w14:textId="77777777" w:rsidTr="00937762">
        <w:tc>
          <w:tcPr>
            <w:tcW w:w="3291" w:type="dxa"/>
            <w:vAlign w:val="center"/>
          </w:tcPr>
          <w:p w14:paraId="0B954024" w14:textId="5A7C4C46" w:rsidR="00F33E53" w:rsidRPr="006F02EB" w:rsidRDefault="00F33E53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he person at risk undergoing treatment for hepatitis </w:t>
            </w:r>
            <w:r w:rsidR="001D2BA4">
              <w:rPr>
                <w:rFonts w:asciiTheme="minorHAnsi" w:hAnsiTheme="minorHAnsi" w:cstheme="minorHAnsi"/>
                <w:sz w:val="18"/>
                <w:szCs w:val="18"/>
              </w:rPr>
              <w:t>C?</w:t>
            </w:r>
          </w:p>
        </w:tc>
        <w:tc>
          <w:tcPr>
            <w:tcW w:w="2276" w:type="dxa"/>
            <w:vAlign w:val="center"/>
          </w:tcPr>
          <w:p w14:paraId="77CA5973" w14:textId="5BE23E23" w:rsidR="00F33E53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</w:r>
            <w:r w:rsidR="000426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28D68FB5" w14:textId="798E48E4" w:rsidR="00F33E53" w:rsidRPr="006F02EB" w:rsidRDefault="001D2BA4" w:rsidP="009377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33E53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F3688D" w14:textId="77777777" w:rsidR="00F33E53" w:rsidRPr="006F02EB" w:rsidRDefault="00F33E53" w:rsidP="00F33E53">
      <w:pPr>
        <w:rPr>
          <w:rFonts w:asciiTheme="minorHAnsi" w:hAnsiTheme="minorHAnsi" w:cstheme="minorHAnsi"/>
          <w:b/>
          <w:sz w:val="10"/>
          <w:szCs w:val="10"/>
        </w:rPr>
      </w:pPr>
    </w:p>
    <w:p w14:paraId="138B5F2F" w14:textId="21FC3B2A" w:rsidR="00903752" w:rsidRPr="006F02EB" w:rsidRDefault="00903752" w:rsidP="0084546F">
      <w:pPr>
        <w:rPr>
          <w:rFonts w:asciiTheme="minorHAnsi" w:hAnsiTheme="minorHAnsi" w:cstheme="minorHAnsi"/>
          <w:b/>
          <w:sz w:val="10"/>
          <w:szCs w:val="10"/>
        </w:rPr>
      </w:pPr>
    </w:p>
    <w:p w14:paraId="64CF3B55" w14:textId="09B2DB8A" w:rsidR="00F96588" w:rsidRPr="006F02EB" w:rsidRDefault="0084546F" w:rsidP="00DC3D21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61469B" w:rsidRPr="006F02EB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="00FF2021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541C81">
        <w:rPr>
          <w:rFonts w:asciiTheme="minorHAnsi" w:hAnsiTheme="minorHAnsi" w:cstheme="minorHAnsi"/>
          <w:b/>
          <w:sz w:val="18"/>
          <w:szCs w:val="18"/>
          <w:u w:val="single"/>
        </w:rPr>
        <w:t>ADDITIONAL INFORMATION</w:t>
      </w:r>
    </w:p>
    <w:p w14:paraId="7D2411A1" w14:textId="77777777" w:rsidR="00513F0E" w:rsidRPr="006F02EB" w:rsidRDefault="00513F0E" w:rsidP="00A7255B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0AB5A0F" w14:textId="77777777" w:rsidR="007437DC" w:rsidRPr="006F02EB" w:rsidRDefault="007437DC" w:rsidP="000D1C75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4692B" w:rsidRPr="006F02EB" w14:paraId="740FD389" w14:textId="77777777" w:rsidTr="001D2BA4">
        <w:trPr>
          <w:trHeight w:val="2613"/>
        </w:trPr>
        <w:tc>
          <w:tcPr>
            <w:tcW w:w="10915" w:type="dxa"/>
          </w:tcPr>
          <w:p w14:paraId="38AACC30" w14:textId="7D0D3F09" w:rsidR="00F4692B" w:rsidRPr="006F02EB" w:rsidRDefault="00541C81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provide any additional relevant information</w:t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0B682602" w14:textId="2E51B896" w:rsidR="00F4692B" w:rsidRPr="006F02EB" w:rsidRDefault="003C2BD6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27A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586C2AA" w14:textId="77777777" w:rsidR="00F4692B" w:rsidRPr="006F02EB" w:rsidRDefault="00F4692B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ACB8E" w14:textId="77777777" w:rsidR="0061469B" w:rsidRPr="006F02EB" w:rsidRDefault="0061469B" w:rsidP="00F4692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331D84" w14:textId="77777777" w:rsidR="00D67441" w:rsidRPr="006F02EB" w:rsidRDefault="00D67441" w:rsidP="00D67441">
      <w:pPr>
        <w:ind w:left="-567"/>
        <w:rPr>
          <w:rFonts w:asciiTheme="minorHAnsi" w:hAnsiTheme="minorHAnsi" w:cstheme="minorHAnsi"/>
          <w:b/>
        </w:rPr>
      </w:pPr>
    </w:p>
    <w:p w14:paraId="2A00166A" w14:textId="77777777" w:rsidR="00D67441" w:rsidRPr="006F02EB" w:rsidRDefault="00D67441" w:rsidP="00105AF1">
      <w:pPr>
        <w:rPr>
          <w:rFonts w:asciiTheme="minorHAnsi" w:hAnsiTheme="minorHAnsi" w:cstheme="minorHAnsi"/>
          <w:b/>
        </w:rPr>
      </w:pPr>
    </w:p>
    <w:sectPr w:rsidR="00D67441" w:rsidRPr="006F02EB" w:rsidSect="00DC3D21">
      <w:footerReference w:type="default" r:id="rId13"/>
      <w:type w:val="continuous"/>
      <w:pgSz w:w="11907" w:h="16840" w:code="9"/>
      <w:pgMar w:top="1134" w:right="1134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AFB5" w14:textId="77777777" w:rsidR="00042625" w:rsidRDefault="00042625">
      <w:r>
        <w:separator/>
      </w:r>
    </w:p>
  </w:endnote>
  <w:endnote w:type="continuationSeparator" w:id="0">
    <w:p w14:paraId="0F86454D" w14:textId="77777777" w:rsidR="00042625" w:rsidRDefault="0004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68D9" w14:textId="00D25CFF" w:rsidR="00DF13A2" w:rsidRPr="004E0468" w:rsidRDefault="000446DA" w:rsidP="00817500">
    <w:pPr>
      <w:pStyle w:val="Footer"/>
      <w:tabs>
        <w:tab w:val="clear" w:pos="4153"/>
        <w:tab w:val="clear" w:pos="8306"/>
      </w:tabs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Created March 2022</w: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>Referral</w:t>
    </w:r>
    <w:r w:rsidR="00DF13A2">
      <w:rPr>
        <w:rFonts w:asciiTheme="minorHAnsi" w:hAnsiTheme="minorHAnsi"/>
        <w:color w:val="808080" w:themeColor="background1" w:themeShade="80"/>
        <w:sz w:val="16"/>
        <w:szCs w:val="16"/>
      </w:rPr>
      <w:t xml:space="preserve"> Form</w:t>
    </w:r>
    <w:r w:rsidR="00DF13A2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Page </w: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begin"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instrText xml:space="preserve"> PAGE </w:instrTex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separate"/>
    </w:r>
    <w:r w:rsidR="00042625">
      <w:rPr>
        <w:rFonts w:asciiTheme="minorHAnsi" w:hAnsiTheme="minorHAnsi"/>
        <w:noProof/>
        <w:color w:val="808080" w:themeColor="background1" w:themeShade="80"/>
        <w:sz w:val="16"/>
        <w:szCs w:val="16"/>
      </w:rPr>
      <w:t>1</w: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end"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t xml:space="preserve"> of </w: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begin"/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instrText xml:space="preserve"> NUMPAGES </w:instrTex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separate"/>
    </w:r>
    <w:r w:rsidR="00042625">
      <w:rPr>
        <w:rFonts w:asciiTheme="minorHAnsi" w:hAnsiTheme="minorHAnsi"/>
        <w:noProof/>
        <w:color w:val="808080" w:themeColor="background1" w:themeShade="80"/>
        <w:sz w:val="16"/>
        <w:szCs w:val="16"/>
      </w:rPr>
      <w:t>1</w:t>
    </w:r>
    <w:r w:rsidR="00DF13A2"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4894" w14:textId="77777777" w:rsidR="00042625" w:rsidRDefault="00042625">
      <w:r>
        <w:separator/>
      </w:r>
    </w:p>
  </w:footnote>
  <w:footnote w:type="continuationSeparator" w:id="0">
    <w:p w14:paraId="2AB5D33B" w14:textId="77777777" w:rsidR="00042625" w:rsidRDefault="0004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51E"/>
    <w:multiLevelType w:val="hybridMultilevel"/>
    <w:tmpl w:val="24C6478E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62BB"/>
    <w:multiLevelType w:val="hybridMultilevel"/>
    <w:tmpl w:val="E1DA2DB6"/>
    <w:lvl w:ilvl="0" w:tplc="91C8150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F3851"/>
    <w:multiLevelType w:val="hybridMultilevel"/>
    <w:tmpl w:val="938A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022C"/>
    <w:multiLevelType w:val="hybridMultilevel"/>
    <w:tmpl w:val="642E9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6659"/>
    <w:multiLevelType w:val="hybridMultilevel"/>
    <w:tmpl w:val="52DC5628"/>
    <w:lvl w:ilvl="0" w:tplc="6E74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SFV/JNl3GFgCec8vbsL3ZLraDNpTXwhDMn0rBouHVK7lEPoDITsCFsrcPxITDW5KWHyR+Mz8Cjpj/teKFm3A==" w:salt="Mu9A1w5Bq75QzHkHKzvRSg=="/>
  <w:defaultTabStop w:val="720"/>
  <w:drawingGridHorizontalSpacing w:val="110"/>
  <w:drawingGridVerticalSpacing w:val="299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43"/>
    <w:rsid w:val="0000459A"/>
    <w:rsid w:val="00011FDB"/>
    <w:rsid w:val="00014897"/>
    <w:rsid w:val="00017669"/>
    <w:rsid w:val="0003739F"/>
    <w:rsid w:val="00042625"/>
    <w:rsid w:val="000446DA"/>
    <w:rsid w:val="000470A1"/>
    <w:rsid w:val="0006534C"/>
    <w:rsid w:val="00066830"/>
    <w:rsid w:val="00070C2B"/>
    <w:rsid w:val="0007455E"/>
    <w:rsid w:val="0008063F"/>
    <w:rsid w:val="00081AEF"/>
    <w:rsid w:val="00087E6D"/>
    <w:rsid w:val="00092FDC"/>
    <w:rsid w:val="00095613"/>
    <w:rsid w:val="000A11A8"/>
    <w:rsid w:val="000D090D"/>
    <w:rsid w:val="000D1B9A"/>
    <w:rsid w:val="000D1C75"/>
    <w:rsid w:val="000D3CA0"/>
    <w:rsid w:val="000E21BC"/>
    <w:rsid w:val="000F6EBF"/>
    <w:rsid w:val="0010137A"/>
    <w:rsid w:val="0010559D"/>
    <w:rsid w:val="00105AF1"/>
    <w:rsid w:val="001137E6"/>
    <w:rsid w:val="00122006"/>
    <w:rsid w:val="00126F1B"/>
    <w:rsid w:val="00127F30"/>
    <w:rsid w:val="0013610B"/>
    <w:rsid w:val="0014002A"/>
    <w:rsid w:val="00152BBC"/>
    <w:rsid w:val="00152CB1"/>
    <w:rsid w:val="00154B3B"/>
    <w:rsid w:val="00157B9D"/>
    <w:rsid w:val="00161E2C"/>
    <w:rsid w:val="001648D5"/>
    <w:rsid w:val="00174547"/>
    <w:rsid w:val="00175349"/>
    <w:rsid w:val="001830F2"/>
    <w:rsid w:val="00185F40"/>
    <w:rsid w:val="00186489"/>
    <w:rsid w:val="001A4190"/>
    <w:rsid w:val="001A7A5D"/>
    <w:rsid w:val="001B0E37"/>
    <w:rsid w:val="001B2A7D"/>
    <w:rsid w:val="001B6AF8"/>
    <w:rsid w:val="001C2B53"/>
    <w:rsid w:val="001D2BA4"/>
    <w:rsid w:val="001D76DC"/>
    <w:rsid w:val="001F18CA"/>
    <w:rsid w:val="001F2B8C"/>
    <w:rsid w:val="001F41B5"/>
    <w:rsid w:val="001F7C95"/>
    <w:rsid w:val="002018FC"/>
    <w:rsid w:val="00201C27"/>
    <w:rsid w:val="00201F04"/>
    <w:rsid w:val="002033A1"/>
    <w:rsid w:val="00203B3E"/>
    <w:rsid w:val="00203C3D"/>
    <w:rsid w:val="00204081"/>
    <w:rsid w:val="00206782"/>
    <w:rsid w:val="0021007D"/>
    <w:rsid w:val="00211E23"/>
    <w:rsid w:val="002126D9"/>
    <w:rsid w:val="00216370"/>
    <w:rsid w:val="002167AA"/>
    <w:rsid w:val="00217A7A"/>
    <w:rsid w:val="00230C56"/>
    <w:rsid w:val="0025798E"/>
    <w:rsid w:val="0027008F"/>
    <w:rsid w:val="00277513"/>
    <w:rsid w:val="002A026A"/>
    <w:rsid w:val="002A589D"/>
    <w:rsid w:val="002B6B8F"/>
    <w:rsid w:val="002C3307"/>
    <w:rsid w:val="002C427B"/>
    <w:rsid w:val="002C5545"/>
    <w:rsid w:val="002C5DA8"/>
    <w:rsid w:val="002D1B29"/>
    <w:rsid w:val="002E47F0"/>
    <w:rsid w:val="002F10A1"/>
    <w:rsid w:val="002F7E72"/>
    <w:rsid w:val="003026BD"/>
    <w:rsid w:val="003134C9"/>
    <w:rsid w:val="003137CA"/>
    <w:rsid w:val="003166DD"/>
    <w:rsid w:val="00324997"/>
    <w:rsid w:val="00327A6F"/>
    <w:rsid w:val="003326A7"/>
    <w:rsid w:val="00335210"/>
    <w:rsid w:val="00335A42"/>
    <w:rsid w:val="003435A2"/>
    <w:rsid w:val="00346750"/>
    <w:rsid w:val="0036607D"/>
    <w:rsid w:val="00377406"/>
    <w:rsid w:val="00381A80"/>
    <w:rsid w:val="00390425"/>
    <w:rsid w:val="003971B6"/>
    <w:rsid w:val="0039736A"/>
    <w:rsid w:val="003A28EF"/>
    <w:rsid w:val="003C2BD6"/>
    <w:rsid w:val="003C319F"/>
    <w:rsid w:val="003C6142"/>
    <w:rsid w:val="003C7585"/>
    <w:rsid w:val="003D7C65"/>
    <w:rsid w:val="003E0E12"/>
    <w:rsid w:val="003E7E36"/>
    <w:rsid w:val="003F0C69"/>
    <w:rsid w:val="003F7E07"/>
    <w:rsid w:val="004060B7"/>
    <w:rsid w:val="0041115E"/>
    <w:rsid w:val="00420ABE"/>
    <w:rsid w:val="00433471"/>
    <w:rsid w:val="00440D09"/>
    <w:rsid w:val="00441320"/>
    <w:rsid w:val="00445203"/>
    <w:rsid w:val="00451DFB"/>
    <w:rsid w:val="00461068"/>
    <w:rsid w:val="004678BD"/>
    <w:rsid w:val="00482A16"/>
    <w:rsid w:val="004872A9"/>
    <w:rsid w:val="004C5654"/>
    <w:rsid w:val="004C65E3"/>
    <w:rsid w:val="004D77D6"/>
    <w:rsid w:val="004E0468"/>
    <w:rsid w:val="004E27BD"/>
    <w:rsid w:val="004E4B7C"/>
    <w:rsid w:val="004F0693"/>
    <w:rsid w:val="004F5AFB"/>
    <w:rsid w:val="004F7157"/>
    <w:rsid w:val="00500243"/>
    <w:rsid w:val="00501094"/>
    <w:rsid w:val="00507BC1"/>
    <w:rsid w:val="005108F4"/>
    <w:rsid w:val="00511723"/>
    <w:rsid w:val="00513F0E"/>
    <w:rsid w:val="005163D5"/>
    <w:rsid w:val="00517B7B"/>
    <w:rsid w:val="00517BE7"/>
    <w:rsid w:val="0052019A"/>
    <w:rsid w:val="005205D0"/>
    <w:rsid w:val="0052233E"/>
    <w:rsid w:val="00536251"/>
    <w:rsid w:val="005414A3"/>
    <w:rsid w:val="00541C81"/>
    <w:rsid w:val="005421BF"/>
    <w:rsid w:val="00547188"/>
    <w:rsid w:val="00553D29"/>
    <w:rsid w:val="00557A5E"/>
    <w:rsid w:val="00562168"/>
    <w:rsid w:val="005755F2"/>
    <w:rsid w:val="00576DE4"/>
    <w:rsid w:val="00576E81"/>
    <w:rsid w:val="005913CF"/>
    <w:rsid w:val="005B1EA1"/>
    <w:rsid w:val="005B3531"/>
    <w:rsid w:val="005C18F6"/>
    <w:rsid w:val="005C2C96"/>
    <w:rsid w:val="005C57E3"/>
    <w:rsid w:val="005D660D"/>
    <w:rsid w:val="005E15C0"/>
    <w:rsid w:val="005F31FE"/>
    <w:rsid w:val="00606ACD"/>
    <w:rsid w:val="00607A9F"/>
    <w:rsid w:val="00607F7A"/>
    <w:rsid w:val="006106C6"/>
    <w:rsid w:val="0061469B"/>
    <w:rsid w:val="0061567F"/>
    <w:rsid w:val="006167BF"/>
    <w:rsid w:val="0063472D"/>
    <w:rsid w:val="00645156"/>
    <w:rsid w:val="00657C5E"/>
    <w:rsid w:val="0068117E"/>
    <w:rsid w:val="00683B0B"/>
    <w:rsid w:val="00687400"/>
    <w:rsid w:val="00692814"/>
    <w:rsid w:val="006A3571"/>
    <w:rsid w:val="006A436E"/>
    <w:rsid w:val="006C54CC"/>
    <w:rsid w:val="006E4096"/>
    <w:rsid w:val="006E691D"/>
    <w:rsid w:val="006F02EB"/>
    <w:rsid w:val="006F04DF"/>
    <w:rsid w:val="0070449B"/>
    <w:rsid w:val="0070619F"/>
    <w:rsid w:val="00731AA2"/>
    <w:rsid w:val="00734CDD"/>
    <w:rsid w:val="00736795"/>
    <w:rsid w:val="00737C2A"/>
    <w:rsid w:val="007437DC"/>
    <w:rsid w:val="0074630F"/>
    <w:rsid w:val="00751CFB"/>
    <w:rsid w:val="007656D0"/>
    <w:rsid w:val="00765770"/>
    <w:rsid w:val="0076580E"/>
    <w:rsid w:val="00772316"/>
    <w:rsid w:val="00775390"/>
    <w:rsid w:val="007914E0"/>
    <w:rsid w:val="00791C23"/>
    <w:rsid w:val="007947DD"/>
    <w:rsid w:val="007A31E5"/>
    <w:rsid w:val="007A4F5F"/>
    <w:rsid w:val="007C4F1E"/>
    <w:rsid w:val="007D3D26"/>
    <w:rsid w:val="007D512C"/>
    <w:rsid w:val="007D685B"/>
    <w:rsid w:val="007E5E6E"/>
    <w:rsid w:val="007F1760"/>
    <w:rsid w:val="007F794E"/>
    <w:rsid w:val="00815FCE"/>
    <w:rsid w:val="00816DBC"/>
    <w:rsid w:val="00817500"/>
    <w:rsid w:val="00821001"/>
    <w:rsid w:val="00821B6C"/>
    <w:rsid w:val="008300C3"/>
    <w:rsid w:val="00833F8E"/>
    <w:rsid w:val="00837364"/>
    <w:rsid w:val="00837858"/>
    <w:rsid w:val="0084546F"/>
    <w:rsid w:val="00862242"/>
    <w:rsid w:val="00862794"/>
    <w:rsid w:val="00864A35"/>
    <w:rsid w:val="00865123"/>
    <w:rsid w:val="008756E2"/>
    <w:rsid w:val="00876920"/>
    <w:rsid w:val="00876E6A"/>
    <w:rsid w:val="00890B17"/>
    <w:rsid w:val="00894022"/>
    <w:rsid w:val="00895C3A"/>
    <w:rsid w:val="008A2211"/>
    <w:rsid w:val="008B2F90"/>
    <w:rsid w:val="008B7833"/>
    <w:rsid w:val="008C3454"/>
    <w:rsid w:val="008C4DC5"/>
    <w:rsid w:val="008C7F77"/>
    <w:rsid w:val="008D6E11"/>
    <w:rsid w:val="008E0AE6"/>
    <w:rsid w:val="008E2F9C"/>
    <w:rsid w:val="008F781D"/>
    <w:rsid w:val="00903752"/>
    <w:rsid w:val="00905F26"/>
    <w:rsid w:val="0090618C"/>
    <w:rsid w:val="00923AC4"/>
    <w:rsid w:val="009357CC"/>
    <w:rsid w:val="00937152"/>
    <w:rsid w:val="0093741D"/>
    <w:rsid w:val="00957FC6"/>
    <w:rsid w:val="00966E88"/>
    <w:rsid w:val="00973BFF"/>
    <w:rsid w:val="0098558F"/>
    <w:rsid w:val="00990356"/>
    <w:rsid w:val="009942BA"/>
    <w:rsid w:val="009962C4"/>
    <w:rsid w:val="009C14C1"/>
    <w:rsid w:val="009C4DC9"/>
    <w:rsid w:val="009E5A3A"/>
    <w:rsid w:val="009F2248"/>
    <w:rsid w:val="009F4D34"/>
    <w:rsid w:val="00A01EF7"/>
    <w:rsid w:val="00A0345D"/>
    <w:rsid w:val="00A053F1"/>
    <w:rsid w:val="00A16057"/>
    <w:rsid w:val="00A16131"/>
    <w:rsid w:val="00A16A1B"/>
    <w:rsid w:val="00A27A1F"/>
    <w:rsid w:val="00A30DE7"/>
    <w:rsid w:val="00A32C19"/>
    <w:rsid w:val="00A352FB"/>
    <w:rsid w:val="00A44FA1"/>
    <w:rsid w:val="00A57075"/>
    <w:rsid w:val="00A65CFC"/>
    <w:rsid w:val="00A7255B"/>
    <w:rsid w:val="00A831D3"/>
    <w:rsid w:val="00A84A04"/>
    <w:rsid w:val="00A85210"/>
    <w:rsid w:val="00A93E3A"/>
    <w:rsid w:val="00A96671"/>
    <w:rsid w:val="00A96A1A"/>
    <w:rsid w:val="00AC2CC8"/>
    <w:rsid w:val="00AD29E9"/>
    <w:rsid w:val="00AE394B"/>
    <w:rsid w:val="00AF1C64"/>
    <w:rsid w:val="00B0021B"/>
    <w:rsid w:val="00B040E9"/>
    <w:rsid w:val="00B0798A"/>
    <w:rsid w:val="00B11DC9"/>
    <w:rsid w:val="00B17F1D"/>
    <w:rsid w:val="00B21CA1"/>
    <w:rsid w:val="00B3088B"/>
    <w:rsid w:val="00B36052"/>
    <w:rsid w:val="00B41782"/>
    <w:rsid w:val="00B51039"/>
    <w:rsid w:val="00B53322"/>
    <w:rsid w:val="00B544DF"/>
    <w:rsid w:val="00B61583"/>
    <w:rsid w:val="00B8460C"/>
    <w:rsid w:val="00B85FA4"/>
    <w:rsid w:val="00B9110A"/>
    <w:rsid w:val="00B92116"/>
    <w:rsid w:val="00B96606"/>
    <w:rsid w:val="00BA4FAF"/>
    <w:rsid w:val="00BA6EAA"/>
    <w:rsid w:val="00BB2292"/>
    <w:rsid w:val="00BC030B"/>
    <w:rsid w:val="00BC0817"/>
    <w:rsid w:val="00BC3D04"/>
    <w:rsid w:val="00BC4349"/>
    <w:rsid w:val="00BC5556"/>
    <w:rsid w:val="00BC7079"/>
    <w:rsid w:val="00BD4644"/>
    <w:rsid w:val="00BE00D7"/>
    <w:rsid w:val="00BF0661"/>
    <w:rsid w:val="00BF23B0"/>
    <w:rsid w:val="00C008A9"/>
    <w:rsid w:val="00C210FD"/>
    <w:rsid w:val="00C24898"/>
    <w:rsid w:val="00C24988"/>
    <w:rsid w:val="00C2591C"/>
    <w:rsid w:val="00C2621D"/>
    <w:rsid w:val="00C27655"/>
    <w:rsid w:val="00C27E98"/>
    <w:rsid w:val="00C35D2D"/>
    <w:rsid w:val="00C444BB"/>
    <w:rsid w:val="00C52ECF"/>
    <w:rsid w:val="00C538B2"/>
    <w:rsid w:val="00C603BA"/>
    <w:rsid w:val="00C614B4"/>
    <w:rsid w:val="00C645C9"/>
    <w:rsid w:val="00C71D5D"/>
    <w:rsid w:val="00C841F3"/>
    <w:rsid w:val="00CB236B"/>
    <w:rsid w:val="00CB3EC5"/>
    <w:rsid w:val="00CC6329"/>
    <w:rsid w:val="00CD3257"/>
    <w:rsid w:val="00CD3A51"/>
    <w:rsid w:val="00CD4668"/>
    <w:rsid w:val="00CE1C65"/>
    <w:rsid w:val="00CE444B"/>
    <w:rsid w:val="00CF6B23"/>
    <w:rsid w:val="00D04B1D"/>
    <w:rsid w:val="00D1182B"/>
    <w:rsid w:val="00D14362"/>
    <w:rsid w:val="00D16C7A"/>
    <w:rsid w:val="00D21848"/>
    <w:rsid w:val="00D27E16"/>
    <w:rsid w:val="00D3564F"/>
    <w:rsid w:val="00D41914"/>
    <w:rsid w:val="00D465D4"/>
    <w:rsid w:val="00D46992"/>
    <w:rsid w:val="00D47020"/>
    <w:rsid w:val="00D50E98"/>
    <w:rsid w:val="00D55A16"/>
    <w:rsid w:val="00D63118"/>
    <w:rsid w:val="00D67432"/>
    <w:rsid w:val="00D67441"/>
    <w:rsid w:val="00D847F9"/>
    <w:rsid w:val="00D85B74"/>
    <w:rsid w:val="00DA1581"/>
    <w:rsid w:val="00DA46EF"/>
    <w:rsid w:val="00DA5595"/>
    <w:rsid w:val="00DB3156"/>
    <w:rsid w:val="00DB32F4"/>
    <w:rsid w:val="00DC01E4"/>
    <w:rsid w:val="00DC31FB"/>
    <w:rsid w:val="00DC351F"/>
    <w:rsid w:val="00DC3D21"/>
    <w:rsid w:val="00DC4BEB"/>
    <w:rsid w:val="00DC5C91"/>
    <w:rsid w:val="00DC6B2A"/>
    <w:rsid w:val="00DE0538"/>
    <w:rsid w:val="00DE336B"/>
    <w:rsid w:val="00DE5C7D"/>
    <w:rsid w:val="00DF13A2"/>
    <w:rsid w:val="00DF79CB"/>
    <w:rsid w:val="00E00CC0"/>
    <w:rsid w:val="00E010B9"/>
    <w:rsid w:val="00E0524E"/>
    <w:rsid w:val="00E0582E"/>
    <w:rsid w:val="00E1338C"/>
    <w:rsid w:val="00E17518"/>
    <w:rsid w:val="00E25FB6"/>
    <w:rsid w:val="00E406FF"/>
    <w:rsid w:val="00E413B8"/>
    <w:rsid w:val="00E45935"/>
    <w:rsid w:val="00E46E7A"/>
    <w:rsid w:val="00E64A3A"/>
    <w:rsid w:val="00E72182"/>
    <w:rsid w:val="00EA1CF4"/>
    <w:rsid w:val="00EA2D72"/>
    <w:rsid w:val="00EA42C4"/>
    <w:rsid w:val="00EA75AA"/>
    <w:rsid w:val="00EB4A5D"/>
    <w:rsid w:val="00EC2F57"/>
    <w:rsid w:val="00ED62DB"/>
    <w:rsid w:val="00ED6955"/>
    <w:rsid w:val="00EE3010"/>
    <w:rsid w:val="00EE40E5"/>
    <w:rsid w:val="00EF3BEC"/>
    <w:rsid w:val="00EF5CB0"/>
    <w:rsid w:val="00EF6087"/>
    <w:rsid w:val="00EF6657"/>
    <w:rsid w:val="00F002BE"/>
    <w:rsid w:val="00F029EF"/>
    <w:rsid w:val="00F03A87"/>
    <w:rsid w:val="00F04BB2"/>
    <w:rsid w:val="00F158AF"/>
    <w:rsid w:val="00F26D36"/>
    <w:rsid w:val="00F32BEB"/>
    <w:rsid w:val="00F33E53"/>
    <w:rsid w:val="00F34147"/>
    <w:rsid w:val="00F40789"/>
    <w:rsid w:val="00F427A4"/>
    <w:rsid w:val="00F45B64"/>
    <w:rsid w:val="00F4692B"/>
    <w:rsid w:val="00F605B2"/>
    <w:rsid w:val="00F64361"/>
    <w:rsid w:val="00F73EC9"/>
    <w:rsid w:val="00F80B66"/>
    <w:rsid w:val="00F85A73"/>
    <w:rsid w:val="00F85E61"/>
    <w:rsid w:val="00F87734"/>
    <w:rsid w:val="00F9141A"/>
    <w:rsid w:val="00F92A9D"/>
    <w:rsid w:val="00F94536"/>
    <w:rsid w:val="00F96588"/>
    <w:rsid w:val="00FA4F87"/>
    <w:rsid w:val="00FA5862"/>
    <w:rsid w:val="00FA7081"/>
    <w:rsid w:val="00FB444B"/>
    <w:rsid w:val="00FB5486"/>
    <w:rsid w:val="00FC06AD"/>
    <w:rsid w:val="00FC1265"/>
    <w:rsid w:val="00FC686B"/>
    <w:rsid w:val="00FC7DE7"/>
    <w:rsid w:val="00FE24FD"/>
    <w:rsid w:val="00FE3F75"/>
    <w:rsid w:val="00FF0977"/>
    <w:rsid w:val="00FF2021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300E6"/>
  <w15:docId w15:val="{34B64D3F-C507-47D5-A62E-003C62CD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1C"/>
    <w:rPr>
      <w:rFonts w:ascii="Comic Sans MS" w:hAnsi="Comic Sans MS" w:cs="Arial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7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7E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3739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41914"/>
    <w:rPr>
      <w:sz w:val="16"/>
      <w:szCs w:val="16"/>
    </w:rPr>
  </w:style>
  <w:style w:type="paragraph" w:styleId="CommentText">
    <w:name w:val="annotation text"/>
    <w:basedOn w:val="Normal"/>
    <w:semiHidden/>
    <w:rsid w:val="00D41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914"/>
    <w:rPr>
      <w:b/>
      <w:bCs/>
    </w:rPr>
  </w:style>
  <w:style w:type="paragraph" w:styleId="BalloonText">
    <w:name w:val="Balloon Text"/>
    <w:basedOn w:val="Normal"/>
    <w:semiHidden/>
    <w:rsid w:val="00D41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5F26"/>
    <w:rPr>
      <w:color w:val="0000FF"/>
      <w:u w:val="single"/>
    </w:rPr>
  </w:style>
  <w:style w:type="paragraph" w:customStyle="1" w:styleId="Default">
    <w:name w:val="Default"/>
    <w:rsid w:val="000D090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10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692B"/>
    <w:rPr>
      <w:color w:val="808080"/>
    </w:rPr>
  </w:style>
  <w:style w:type="paragraph" w:styleId="NormalWeb">
    <w:name w:val="Normal (Web)"/>
    <w:basedOn w:val="Normal"/>
    <w:uiPriority w:val="99"/>
    <w:unhideWhenUsed/>
    <w:rsid w:val="006A436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we+are+with+you+redcar&amp;oq=We+are+with+you+redcar&amp;aqs=chrome.0.0i355i512j46i175i199i512j69i60.14119j0j7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rive.withyou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8282-E3BB-43A5-BDD5-DA03986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UR SUPPORT SERVICES</vt:lpstr>
    </vt:vector>
  </TitlesOfParts>
  <Company>Barnfather Consulting Ltd</Company>
  <LinksUpToDate>false</LinksUpToDate>
  <CharactersWithSpaces>9542</CharactersWithSpaces>
  <SharedDoc>false</SharedDoc>
  <HLinks>
    <vt:vector size="24" baseType="variant"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middlesbroughoutreach@myharbour.org.uk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eastdurhamoutreach@myharbour.org.uk</vt:lpwstr>
      </vt:variant>
      <vt:variant>
        <vt:lpwstr/>
      </vt:variant>
      <vt:variant>
        <vt:i4>4194336</vt:i4>
      </vt:variant>
      <vt:variant>
        <vt:i4>3</vt:i4>
      </vt:variant>
      <vt:variant>
        <vt:i4>0</vt:i4>
      </vt:variant>
      <vt:variant>
        <vt:i4>5</vt:i4>
      </vt:variant>
      <vt:variant>
        <vt:lpwstr>mailto:hartlepooloutreach@myharbour.org.uk</vt:lpwstr>
      </vt:variant>
      <vt:variant>
        <vt:lpwstr/>
      </vt:variant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northtynesideoutreach@myharbo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UR SUPPORT SERVICES</dc:title>
  <dc:creator>Caren J Barnfather</dc:creator>
  <cp:lastModifiedBy>Olivia Mclurg</cp:lastModifiedBy>
  <cp:revision>2</cp:revision>
  <cp:lastPrinted>2018-03-15T10:33:00Z</cp:lastPrinted>
  <dcterms:created xsi:type="dcterms:W3CDTF">2022-03-29T10:45:00Z</dcterms:created>
  <dcterms:modified xsi:type="dcterms:W3CDTF">2022-03-29T10:45:00Z</dcterms:modified>
</cp:coreProperties>
</file>